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9F" w:rsidRPr="00D01B06" w:rsidRDefault="005E2E9F" w:rsidP="005E2E9F">
      <w:pPr>
        <w:suppressAutoHyphens/>
        <w:jc w:val="center"/>
        <w:rPr>
          <w:rFonts w:ascii="Arial" w:hAnsi="Arial" w:cs="Arial"/>
          <w:b/>
          <w:smallCaps/>
          <w:sz w:val="28"/>
          <w:lang w:val="en-GB"/>
        </w:rPr>
      </w:pPr>
      <w:r w:rsidRPr="00D01B06">
        <w:rPr>
          <w:rFonts w:ascii="Arial" w:hAnsi="Arial" w:cs="Arial"/>
          <w:b/>
          <w:smallCaps/>
          <w:sz w:val="28"/>
          <w:lang w:val="en-GB"/>
        </w:rPr>
        <w:t xml:space="preserve">Curriculum Vitae </w:t>
      </w:r>
      <w:r w:rsidR="00AA1D86">
        <w:rPr>
          <w:rFonts w:ascii="Arial" w:hAnsi="Arial" w:cs="Arial"/>
          <w:b/>
          <w:smallCaps/>
          <w:sz w:val="28"/>
          <w:lang w:val="en-GB"/>
        </w:rPr>
        <w:t>for International or National Experts</w:t>
      </w:r>
    </w:p>
    <w:p w:rsidR="005E2E9F" w:rsidRPr="00D01B06" w:rsidRDefault="005E2E9F" w:rsidP="005E2E9F">
      <w:pPr>
        <w:pBdr>
          <w:bottom w:val="single" w:sz="8" w:space="1" w:color="auto"/>
        </w:pBdr>
        <w:suppressAutoHyphens/>
        <w:jc w:val="both"/>
        <w:rPr>
          <w:rFonts w:ascii="Arial" w:hAnsi="Arial" w:cs="Arial"/>
          <w:sz w:val="2"/>
          <w:szCs w:val="2"/>
          <w:lang w:val="en-GB"/>
        </w:rPr>
      </w:pPr>
    </w:p>
    <w:p w:rsidR="005E2E9F" w:rsidRPr="00D01B06" w:rsidRDefault="005E2E9F" w:rsidP="005E2E9F">
      <w:pPr>
        <w:pStyle w:val="a6"/>
        <w:tabs>
          <w:tab w:val="clear" w:pos="4320"/>
          <w:tab w:val="clear" w:pos="8640"/>
          <w:tab w:val="right" w:pos="9000"/>
        </w:tabs>
        <w:suppressAutoHyphens/>
        <w:jc w:val="both"/>
        <w:rPr>
          <w:rFonts w:ascii="Arial" w:hAnsi="Arial" w:cs="Arial"/>
          <w:szCs w:val="24"/>
          <w:lang w:eastAsia="it-IT"/>
        </w:rPr>
      </w:pPr>
    </w:p>
    <w:tbl>
      <w:tblPr>
        <w:tblW w:w="93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7"/>
        <w:gridCol w:w="1620"/>
        <w:gridCol w:w="937"/>
        <w:gridCol w:w="675"/>
        <w:gridCol w:w="548"/>
        <w:gridCol w:w="1016"/>
        <w:gridCol w:w="179"/>
        <w:gridCol w:w="1254"/>
        <w:gridCol w:w="2591"/>
      </w:tblGrid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  <w:tab w:val="num" w:pos="1080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5E2E9F">
            <w:pPr>
              <w:numPr>
                <w:ilvl w:val="0"/>
                <w:numId w:val="11"/>
              </w:numPr>
              <w:tabs>
                <w:tab w:val="clear" w:pos="1080"/>
                <w:tab w:val="left" w:pos="468"/>
                <w:tab w:val="num" w:pos="720"/>
                <w:tab w:val="num" w:pos="900"/>
              </w:tabs>
              <w:suppressAutoHyphens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posed Posi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 xml:space="preserve"> [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only one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expert 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hall be nominated for each position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eastAsia="it-IT"/>
              </w:rPr>
              <w:t>________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ntity:</w:t>
            </w: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Insert name o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onsultant or sub-consultant entity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proposing the expert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_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.</w:t>
            </w:r>
          </w:p>
        </w:tc>
        <w:tc>
          <w:tcPr>
            <w:tcW w:w="3780" w:type="dxa"/>
            <w:gridSpan w:val="4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 of Exper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 xml:space="preserve"> [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ert full name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5040" w:type="dxa"/>
            <w:gridSpan w:val="4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Cs/>
                <w:sz w:val="22"/>
                <w:szCs w:val="22"/>
                <w:lang w:val="en-GB"/>
              </w:rPr>
              <w:t>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rPr>
          <w:trHeight w:val="315"/>
        </w:trPr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  <w:tab w:val="left" w:pos="514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4.</w:t>
            </w:r>
          </w:p>
        </w:tc>
        <w:tc>
          <w:tcPr>
            <w:tcW w:w="1620" w:type="dxa"/>
          </w:tcPr>
          <w:p w:rsidR="005E2E9F" w:rsidRPr="00D01B06" w:rsidRDefault="005E2E9F" w:rsidP="009E307D">
            <w:pPr>
              <w:tabs>
                <w:tab w:val="left" w:pos="468"/>
                <w:tab w:val="left" w:pos="514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r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176" w:type="dxa"/>
            <w:gridSpan w:val="4"/>
          </w:tcPr>
          <w:p w:rsidR="005E2E9F" w:rsidRPr="00D01B06" w:rsidRDefault="005E2E9F" w:rsidP="009E307D">
            <w:pPr>
              <w:tabs>
                <w:tab w:val="left" w:pos="468"/>
                <w:tab w:val="left" w:pos="514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________________________</w:t>
            </w:r>
          </w:p>
        </w:tc>
        <w:tc>
          <w:tcPr>
            <w:tcW w:w="1433" w:type="dxa"/>
            <w:gridSpan w:val="2"/>
          </w:tcPr>
          <w:p w:rsidR="005E2E9F" w:rsidRPr="00D01B06" w:rsidRDefault="005E2E9F" w:rsidP="009E307D">
            <w:pPr>
              <w:tabs>
                <w:tab w:val="left" w:pos="468"/>
                <w:tab w:val="left" w:pos="5148"/>
              </w:tabs>
              <w:suppressAutoHyphens/>
              <w:ind w:right="-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izenshi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2591" w:type="dxa"/>
          </w:tcPr>
          <w:p w:rsidR="005E2E9F" w:rsidRPr="00D01B06" w:rsidRDefault="005E2E9F" w:rsidP="009E307D">
            <w:pPr>
              <w:tabs>
                <w:tab w:val="left" w:pos="468"/>
                <w:tab w:val="left" w:pos="514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5. </w:t>
            </w: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Complete personal contact detail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:</w:t>
            </w:r>
            <w:r w:rsidRPr="00D01B0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[</w:t>
            </w:r>
            <w:r w:rsidRPr="00D01B06"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n-US"/>
              </w:rPr>
              <w:t>Include complete address and telephone number/ email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01B06"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n-US"/>
              </w:rPr>
              <w:t>address</w:t>
            </w:r>
            <w:r w:rsidRPr="00D01B0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]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_</w:t>
            </w:r>
            <w:r w:rsidRPr="00D01B06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.</w:t>
            </w: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D01B0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dicate</w:t>
            </w:r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college/university and other specialized education of expert, giving names of institutions, degrees obtained, and dates of obtainment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eastAsia="it-IT"/>
              </w:rPr>
              <w:t>________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7.</w:t>
            </w:r>
          </w:p>
        </w:tc>
        <w:tc>
          <w:tcPr>
            <w:tcW w:w="4975" w:type="dxa"/>
            <w:gridSpan w:val="6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mbership in Professional Association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845" w:type="dxa"/>
            <w:gridSpan w:val="2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8.</w:t>
            </w: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Training</w:t>
            </w:r>
            <w:r w:rsidRPr="006E4B5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 xml:space="preserve"> [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dicate</w:t>
            </w:r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significant training since degrees under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“</w:t>
            </w:r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ducation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”</w:t>
            </w:r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were obtained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_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9.</w:t>
            </w: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ies of Work Experience</w:t>
            </w: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  <w:r w:rsidRPr="00D01B0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>List countries where expert has worked in the last ten years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softHyphen/>
              <w:t>__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.</w:t>
            </w: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D01B0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>For each language indicate proficiency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5E2E9F" w:rsidRPr="00D01B06" w:rsidTr="009E307D">
        <w:trPr>
          <w:trHeight w:val="2187"/>
        </w:trPr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2430"/>
              <w:gridCol w:w="1890"/>
              <w:gridCol w:w="2042"/>
            </w:tblGrid>
            <w:tr w:rsidR="005E2E9F" w:rsidRPr="00D01B06" w:rsidTr="009E307D">
              <w:trPr>
                <w:trHeight w:val="575"/>
              </w:trPr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6362" w:type="dxa"/>
                  <w:gridSpan w:val="3"/>
                </w:tcPr>
                <w:p w:rsidR="005E2E9F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D01B06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 xml:space="preserve">Level of Proficiency </w:t>
                  </w:r>
                </w:p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D01B06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m</w:t>
                  </w:r>
                  <w:r w:rsidRPr="00D01B06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 xml:space="preserve">other tongue,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e</w:t>
                  </w:r>
                  <w:r w:rsidRPr="00D01B06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xcellent, good, fair, poor)</w:t>
                  </w:r>
                </w:p>
              </w:tc>
            </w:tr>
            <w:tr w:rsidR="005E2E9F" w:rsidRPr="00D01B06" w:rsidTr="009E307D"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D01B06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Language</w:t>
                  </w:r>
                </w:p>
              </w:tc>
              <w:tc>
                <w:tcPr>
                  <w:tcW w:w="243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D01B06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Speaking</w:t>
                  </w:r>
                </w:p>
              </w:tc>
              <w:tc>
                <w:tcPr>
                  <w:tcW w:w="189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D01B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it-IT"/>
                        </w:rPr>
                        <w:t>Reading</w:t>
                      </w:r>
                    </w:smartTag>
                  </w:smartTag>
                </w:p>
              </w:tc>
              <w:tc>
                <w:tcPr>
                  <w:tcW w:w="2042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D01B06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Writing</w:t>
                  </w:r>
                </w:p>
              </w:tc>
            </w:tr>
            <w:tr w:rsidR="005E2E9F" w:rsidRPr="00D01B06" w:rsidTr="009E307D"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43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9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042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E2E9F" w:rsidRPr="00D01B06" w:rsidTr="009E307D"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43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9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042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E2E9F" w:rsidRPr="00D01B06" w:rsidTr="009E307D"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43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9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042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5E2E9F" w:rsidRPr="006E4B54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0"/>
                <w:lang w:eastAsia="it-IT"/>
              </w:rPr>
            </w:pP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11.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jc w:val="both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Employment Record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D01B0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>Starting with present position, list in reverse order every employment held by expert since graduation, giving for each employment (see format here below): dates of employment, name of employing organization, positions held.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From [</w:t>
            </w:r>
            <w:r w:rsidRPr="006E4B54">
              <w:rPr>
                <w:rFonts w:ascii="Arial" w:hAnsi="Arial" w:cs="Arial"/>
                <w:i/>
                <w:iCs/>
                <w:sz w:val="22"/>
                <w:szCs w:val="22"/>
              </w:rPr>
              <w:t>Month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</w:rPr>
              <w:t>Year</w:t>
            </w:r>
            <w:r w:rsidRPr="00D01B06">
              <w:rPr>
                <w:rFonts w:ascii="Arial" w:hAnsi="Arial" w:cs="Arial"/>
                <w:sz w:val="22"/>
                <w:szCs w:val="22"/>
              </w:rPr>
              <w:t>]: _______________  To [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onth, 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</w:rPr>
              <w:t>Year</w:t>
            </w:r>
            <w:r w:rsidRPr="00D01B06">
              <w:rPr>
                <w:rFonts w:ascii="Arial" w:hAnsi="Arial" w:cs="Arial"/>
                <w:sz w:val="22"/>
                <w:szCs w:val="22"/>
              </w:rPr>
              <w:t>]: ___________________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Employer:  ______________________________________________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Positions held: ___________________________________________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5E2E9F" w:rsidRPr="006E4B54" w:rsidRDefault="005E2E9F" w:rsidP="009E307D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E4B54">
              <w:rPr>
                <w:rFonts w:ascii="Arial" w:hAnsi="Arial" w:cs="Arial"/>
                <w:bCs/>
                <w:sz w:val="22"/>
                <w:szCs w:val="22"/>
                <w:lang w:val="en-GB"/>
              </w:rPr>
              <w:t>From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Month, Yea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]:</w:t>
            </w:r>
            <w:r w:rsidRPr="00D01B06">
              <w:rPr>
                <w:rFonts w:ascii="Arial" w:hAnsi="Arial" w:cs="Arial"/>
                <w:sz w:val="22"/>
                <w:szCs w:val="22"/>
              </w:rPr>
              <w:t xml:space="preserve"> _______________  To [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onth, 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</w:rPr>
              <w:t>Year</w:t>
            </w:r>
            <w:r w:rsidRPr="00D01B06">
              <w:rPr>
                <w:rFonts w:ascii="Arial" w:hAnsi="Arial" w:cs="Arial"/>
                <w:sz w:val="22"/>
                <w:szCs w:val="22"/>
              </w:rPr>
              <w:t>]: ___________________</w:t>
            </w:r>
          </w:p>
          <w:p w:rsidR="005E2E9F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Employer:  __________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Positions held: ___________________________________________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160"/>
        </w:trPr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</w:rPr>
              <w:t xml:space="preserve">12. Detailed Tasks 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</w:rPr>
              <w:t xml:space="preserve">Assigned </w:t>
            </w: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[</w:t>
            </w:r>
            <w:r w:rsidRPr="00D01B06">
              <w:rPr>
                <w:rFonts w:ascii="Arial" w:hAnsi="Arial" w:cs="Arial"/>
                <w:i/>
                <w:sz w:val="22"/>
                <w:szCs w:val="22"/>
              </w:rPr>
              <w:t>List all tasks to be performed under this assignment</w:t>
            </w:r>
            <w:r w:rsidRPr="00D01B0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Pr="006E4B54" w:rsidRDefault="005E2E9F" w:rsidP="009E307D">
            <w:pPr>
              <w:suppressAutoHyphens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E4B54">
              <w:rPr>
                <w:rFonts w:ascii="Arial" w:hAnsi="Arial" w:cs="Arial"/>
                <w:i/>
                <w:iCs/>
                <w:sz w:val="22"/>
                <w:szCs w:val="22"/>
              </w:rPr>
              <w:t>[Tasks relevant to the assignmen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scribed in “13. Work Undertaken”</w:t>
            </w:r>
            <w:r w:rsidRPr="006E4B54">
              <w:rPr>
                <w:rFonts w:ascii="Arial" w:hAnsi="Arial" w:cs="Arial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</w:rPr>
              <w:t xml:space="preserve">13. </w:t>
            </w:r>
          </w:p>
        </w:tc>
        <w:tc>
          <w:tcPr>
            <w:tcW w:w="5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</w:rPr>
              <w:t>Work Undertaken that Best Illustrates Capability to Handle the Tasks Assigned</w:t>
            </w:r>
          </w:p>
          <w:p w:rsidR="005E2E9F" w:rsidRPr="00D01B06" w:rsidRDefault="005E2E9F" w:rsidP="009E307D">
            <w:pPr>
              <w:tabs>
                <w:tab w:val="left" w:pos="576"/>
                <w:tab w:val="right" w:pos="9000"/>
              </w:tabs>
              <w:suppressAutoHyphens/>
              <w:rPr>
                <w:rFonts w:ascii="Arial" w:hAnsi="Arial" w:cs="Arial"/>
                <w:i/>
                <w:sz w:val="22"/>
                <w:szCs w:val="22"/>
              </w:rPr>
            </w:pPr>
            <w:r w:rsidRPr="00D01B06">
              <w:rPr>
                <w:rFonts w:ascii="Arial" w:hAnsi="Arial" w:cs="Arial"/>
                <w:i/>
                <w:sz w:val="22"/>
                <w:szCs w:val="22"/>
              </w:rPr>
              <w:t xml:space="preserve">[Among assignments involving the expert, indicate the following information for those that best illustrate the expert’s capability to handle the tasks listed in </w:t>
            </w:r>
            <w:r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D01B06">
              <w:rPr>
                <w:rFonts w:ascii="Arial" w:hAnsi="Arial" w:cs="Arial"/>
                <w:i/>
                <w:sz w:val="22"/>
                <w:szCs w:val="22"/>
              </w:rPr>
              <w:t>12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etailed Tasks Assigned”. </w:t>
            </w:r>
            <w:r w:rsidRPr="006E4B54">
              <w:rPr>
                <w:rFonts w:ascii="Arial" w:hAnsi="Arial" w:cs="Arial"/>
                <w:i/>
                <w:sz w:val="22"/>
                <w:szCs w:val="22"/>
                <w:u w:val="single"/>
              </w:rPr>
              <w:t>Provide assignments from across the expert’s employment history where possible to establish a record of the expert’s specific experience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D01B06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Name of assignment or project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Year:  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Location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Client:  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Main project features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Positions held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Activities performed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160"/>
        </w:trPr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F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3836E4">
              <w:rPr>
                <w:rFonts w:ascii="Arial" w:hAnsi="Arial" w:cs="Arial"/>
                <w:i/>
                <w:iCs/>
                <w:sz w:val="22"/>
                <w:szCs w:val="22"/>
              </w:rPr>
              <w:t>[Tasks relevant to the assignmen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scribed in “13. Work Undertaken”</w:t>
            </w:r>
            <w:r w:rsidRPr="003836E4">
              <w:rPr>
                <w:rFonts w:ascii="Arial" w:hAnsi="Arial" w:cs="Arial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Name of assignment or project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Year:  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Location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Client:  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Main project features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Positions held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Activities performed: 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2E9F" w:rsidRDefault="005E2E9F" w:rsidP="005E2E9F">
      <w:r>
        <w:br w:type="page"/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932"/>
        <w:gridCol w:w="2888"/>
      </w:tblGrid>
      <w:tr w:rsidR="005E2E9F" w:rsidRPr="00D01B06" w:rsidTr="009E307D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Certification:</w:t>
            </w:r>
          </w:p>
        </w:tc>
      </w:tr>
      <w:tr w:rsidR="005E2E9F" w:rsidRPr="00D01B06" w:rsidTr="009E307D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5E2E9F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DE8" w:rsidRPr="00704531" w:rsidRDefault="00296DE8" w:rsidP="00296DE8">
            <w:pPr>
              <w:pStyle w:val="a4"/>
              <w:tabs>
                <w:tab w:val="left" w:pos="1170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4531">
              <w:rPr>
                <w:rFonts w:ascii="Arial" w:hAnsi="Arial" w:cs="Arial"/>
                <w:bCs/>
                <w:sz w:val="22"/>
                <w:szCs w:val="22"/>
              </w:rPr>
              <w:t>I, the undersigned, certify to the best of my knowledge and belief that</w:t>
            </w:r>
          </w:p>
          <w:p w:rsidR="00296DE8" w:rsidRPr="00704531" w:rsidRDefault="00296DE8" w:rsidP="00296DE8">
            <w:pPr>
              <w:pStyle w:val="a4"/>
              <w:keepLines/>
              <w:numPr>
                <w:ilvl w:val="3"/>
                <w:numId w:val="19"/>
              </w:numPr>
              <w:tabs>
                <w:tab w:val="left" w:pos="1170"/>
              </w:tabs>
              <w:suppressAutoHyphens/>
              <w:spacing w:before="120" w:after="120"/>
              <w:ind w:left="54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704531">
              <w:rPr>
                <w:rFonts w:ascii="Arial" w:hAnsi="Arial" w:cs="Arial"/>
                <w:bCs/>
                <w:sz w:val="22"/>
                <w:szCs w:val="22"/>
              </w:rPr>
              <w:t>This CV correctly describes my qualifications and experience;</w:t>
            </w:r>
          </w:p>
          <w:p w:rsidR="00296DE8" w:rsidRPr="00704531" w:rsidRDefault="00296DE8" w:rsidP="00296DE8">
            <w:pPr>
              <w:pStyle w:val="a4"/>
              <w:keepLines/>
              <w:numPr>
                <w:ilvl w:val="3"/>
                <w:numId w:val="19"/>
              </w:numPr>
              <w:tabs>
                <w:tab w:val="left" w:pos="1170"/>
              </w:tabs>
              <w:suppressAutoHyphens/>
              <w:spacing w:before="120" w:after="120"/>
              <w:ind w:left="54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704531">
              <w:rPr>
                <w:rFonts w:ascii="Arial" w:hAnsi="Arial" w:cs="Arial"/>
                <w:bCs/>
                <w:sz w:val="22"/>
                <w:szCs w:val="22"/>
              </w:rPr>
              <w:t>I am not a current employee of the Executing or the Implementing Agency;</w:t>
            </w:r>
          </w:p>
          <w:p w:rsidR="0060583B" w:rsidRDefault="0060583B" w:rsidP="00296DE8">
            <w:pPr>
              <w:pStyle w:val="a4"/>
              <w:keepLines/>
              <w:numPr>
                <w:ilvl w:val="3"/>
                <w:numId w:val="19"/>
              </w:numPr>
              <w:tabs>
                <w:tab w:val="left" w:pos="1170"/>
              </w:tabs>
              <w:suppressAutoHyphens/>
              <w:spacing w:before="120" w:after="120"/>
              <w:ind w:left="540" w:hanging="45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 am not a close relative of a current employee of the Executing </w:t>
            </w:r>
            <w:r w:rsidRPr="00704531">
              <w:rPr>
                <w:rFonts w:ascii="Arial" w:hAnsi="Arial" w:cs="Arial"/>
                <w:bCs/>
                <w:sz w:val="22"/>
                <w:szCs w:val="22"/>
              </w:rPr>
              <w:t>or the Implementing Agency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60583B" w:rsidRDefault="0060583B" w:rsidP="00296DE8">
            <w:pPr>
              <w:pStyle w:val="a4"/>
              <w:keepLines/>
              <w:numPr>
                <w:ilvl w:val="3"/>
                <w:numId w:val="19"/>
              </w:numPr>
              <w:tabs>
                <w:tab w:val="left" w:pos="1170"/>
              </w:tabs>
              <w:suppressAutoHyphens/>
              <w:spacing w:before="120" w:after="120"/>
              <w:ind w:left="540" w:hanging="45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was not a former ADB staff member or I retired from ADB over 12 months ago.</w:t>
            </w:r>
          </w:p>
          <w:p w:rsidR="00296DE8" w:rsidRPr="00704531" w:rsidRDefault="00296DE8" w:rsidP="00296DE8">
            <w:pPr>
              <w:pStyle w:val="a4"/>
              <w:keepLines/>
              <w:numPr>
                <w:ilvl w:val="3"/>
                <w:numId w:val="19"/>
              </w:numPr>
              <w:tabs>
                <w:tab w:val="left" w:pos="1170"/>
              </w:tabs>
              <w:suppressAutoHyphens/>
              <w:spacing w:before="120" w:after="120"/>
              <w:ind w:left="54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704531">
              <w:rPr>
                <w:rFonts w:ascii="Arial" w:hAnsi="Arial" w:cs="Arial"/>
                <w:bCs/>
                <w:sz w:val="22"/>
                <w:szCs w:val="22"/>
              </w:rPr>
              <w:t>I was not part of the team who wrote the terms of reference for this consulting services assignment;</w:t>
            </w:r>
          </w:p>
          <w:p w:rsidR="00296DE8" w:rsidRDefault="00296DE8" w:rsidP="00296DE8">
            <w:pPr>
              <w:pStyle w:val="a4"/>
              <w:keepLines/>
              <w:numPr>
                <w:ilvl w:val="3"/>
                <w:numId w:val="19"/>
              </w:numPr>
              <w:tabs>
                <w:tab w:val="left" w:pos="1170"/>
              </w:tabs>
              <w:suppressAutoHyphens/>
              <w:spacing w:before="120" w:after="120"/>
              <w:ind w:left="540" w:hanging="45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 do not hav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ctual, potential, or perceiv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nflict of interest</w:t>
            </w:r>
            <w:r w:rsidRPr="002056C2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</w:p>
          <w:p w:rsidR="005E2E9F" w:rsidRDefault="0060583B" w:rsidP="0060583B">
            <w:pPr>
              <w:pStyle w:val="a4"/>
              <w:keepLines/>
              <w:numPr>
                <w:ilvl w:val="3"/>
                <w:numId w:val="19"/>
              </w:numPr>
              <w:tabs>
                <w:tab w:val="left" w:pos="1170"/>
              </w:tabs>
              <w:suppressAutoHyphens/>
              <w:spacing w:before="120" w:after="120"/>
              <w:ind w:left="540" w:hanging="45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0583B">
              <w:rPr>
                <w:rFonts w:ascii="Arial" w:hAnsi="Arial" w:cs="Arial"/>
                <w:bCs/>
                <w:sz w:val="22"/>
                <w:szCs w:val="22"/>
              </w:rPr>
              <w:t xml:space="preserve">I am not currently debarred by a multilateral development bank or temporarily suspend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y</w:t>
            </w:r>
            <w:r w:rsidRPr="0060583B">
              <w:rPr>
                <w:rFonts w:ascii="Arial" w:hAnsi="Arial" w:cs="Arial"/>
                <w:bCs/>
                <w:sz w:val="22"/>
                <w:szCs w:val="22"/>
              </w:rPr>
              <w:t xml:space="preserve"> ADB;</w:t>
            </w:r>
            <w:r w:rsidRPr="0060583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60583B" w:rsidRPr="006E4B54" w:rsidRDefault="0060583B" w:rsidP="0060583B">
            <w:pPr>
              <w:pStyle w:val="a4"/>
              <w:keepLines/>
              <w:numPr>
                <w:ilvl w:val="3"/>
                <w:numId w:val="19"/>
              </w:numPr>
              <w:tabs>
                <w:tab w:val="left" w:pos="1170"/>
              </w:tabs>
              <w:suppressAutoHyphens/>
              <w:spacing w:before="120" w:after="120"/>
              <w:ind w:left="540" w:hanging="45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0583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 confirm that I will be available to carry out the assignment for which my CV has been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Pr="0060583B">
              <w:rPr>
                <w:rFonts w:ascii="Arial" w:hAnsi="Arial" w:cs="Arial"/>
                <w:bCs/>
                <w:sz w:val="22"/>
                <w:szCs w:val="22"/>
                <w:lang w:val="en-GB"/>
              </w:rPr>
              <w:t>ubmitted in accordance with the implementation arrangements and schedule set out in the Proposal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E2E9F" w:rsidRPr="00D01B06" w:rsidTr="009E307D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  <w:tr w:rsidR="005E2E9F" w:rsidRPr="00D01B06" w:rsidTr="009E307D"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E9F" w:rsidRPr="00A221F3" w:rsidRDefault="005E2E9F" w:rsidP="009E30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E9F" w:rsidRDefault="005E2E9F" w:rsidP="009E307D">
            <w:pPr>
              <w:tabs>
                <w:tab w:val="right" w:pos="7290"/>
                <w:tab w:val="right" w:pos="9000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E2E9F" w:rsidRPr="00B91E63" w:rsidRDefault="005E2E9F" w:rsidP="009E307D">
            <w:pPr>
              <w:tabs>
                <w:tab w:val="right" w:pos="7290"/>
                <w:tab w:val="right" w:pos="9000"/>
              </w:tabs>
              <w:suppressAutoHyphens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91E6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 understand that any </w:t>
            </w:r>
            <w:r w:rsidRPr="00242E9A">
              <w:rPr>
                <w:rFonts w:ascii="Arial" w:hAnsi="Arial" w:cs="Arial"/>
                <w:bCs/>
                <w:sz w:val="22"/>
                <w:szCs w:val="22"/>
                <w:lang w:val="en-US"/>
              </w:rPr>
              <w:t>misrepresentation</w:t>
            </w:r>
            <w:r w:rsidRPr="00242E9A">
              <w:t xml:space="preserve"> </w:t>
            </w:r>
            <w:r w:rsidRPr="00242E9A">
              <w:rPr>
                <w:rFonts w:ascii="Arial" w:hAnsi="Arial" w:cs="Arial"/>
                <w:bCs/>
                <w:sz w:val="22"/>
                <w:szCs w:val="22"/>
                <w:lang w:val="en-US"/>
              </w:rPr>
              <w:t>that knowingly or recklessly misleads, or attempts to mislead</w:t>
            </w:r>
            <w:r w:rsidRPr="006E4B54">
              <w:rPr>
                <w:rFonts w:ascii="Arial" w:hAnsi="Arial" w:cs="Arial"/>
                <w:bCs/>
                <w:sz w:val="22"/>
                <w:szCs w:val="22"/>
                <w:lang w:val="en-US"/>
              </w:rPr>
              <w:t>,</w:t>
            </w:r>
            <w:r w:rsidRPr="00242E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ay lead to disqualification or dismissal, and/or the imposition of sanctions or other remedial</w:t>
            </w:r>
            <w:r w:rsidRPr="009C55DA">
              <w:rPr>
                <w:rFonts w:ascii="Arial" w:hAnsi="Arial"/>
                <w:sz w:val="22"/>
                <w:lang w:val="en-US"/>
              </w:rPr>
              <w:t xml:space="preserve"> action</w:t>
            </w:r>
            <w:r w:rsidRPr="00242E9A">
              <w:rPr>
                <w:rFonts w:ascii="Arial" w:hAnsi="Arial" w:cs="Arial"/>
                <w:bCs/>
                <w:sz w:val="22"/>
                <w:szCs w:val="22"/>
                <w:lang w:val="en-US"/>
              </w:rPr>
              <w:t>s by ADB.</w:t>
            </w:r>
          </w:p>
          <w:p w:rsidR="005E2E9F" w:rsidRDefault="005E2E9F" w:rsidP="009E307D">
            <w:pPr>
              <w:tabs>
                <w:tab w:val="right" w:pos="7290"/>
                <w:tab w:val="right" w:pos="9000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E2E9F" w:rsidRPr="00D01B06" w:rsidRDefault="005E2E9F" w:rsidP="009E307D">
            <w:pPr>
              <w:tabs>
                <w:tab w:val="right" w:pos="7290"/>
                <w:tab w:val="right" w:pos="9000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E2E9F" w:rsidRPr="00D01B06" w:rsidRDefault="005E2E9F" w:rsidP="009E307D">
            <w:pPr>
              <w:tabs>
                <w:tab w:val="right" w:pos="7290"/>
                <w:tab w:val="right" w:pos="900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_________________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Date: _________________</w:t>
            </w:r>
          </w:p>
        </w:tc>
      </w:tr>
      <w:tr w:rsidR="005E2E9F" w:rsidRPr="00D01B06" w:rsidTr="009E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79" w:type="dxa"/>
            <w:gridSpan w:val="2"/>
          </w:tcPr>
          <w:p w:rsidR="005E2E9F" w:rsidRPr="00D01B06" w:rsidRDefault="005E2E9F" w:rsidP="009E307D">
            <w:pPr>
              <w:tabs>
                <w:tab w:val="right" w:pos="890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0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[Signature of expert]</w:t>
            </w:r>
          </w:p>
          <w:p w:rsidR="005E2E9F" w:rsidRPr="00D01B06" w:rsidRDefault="005E2E9F" w:rsidP="009E307D">
            <w:pPr>
              <w:tabs>
                <w:tab w:val="right" w:pos="8902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E2E9F" w:rsidRPr="00D01B06" w:rsidRDefault="005E2E9F" w:rsidP="004E4D42">
            <w:pPr>
              <w:tabs>
                <w:tab w:val="left" w:pos="360"/>
              </w:tabs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</w:tcPr>
          <w:p w:rsidR="005E2E9F" w:rsidRPr="00D01B06" w:rsidRDefault="005E2E9F" w:rsidP="009E307D">
            <w:pPr>
              <w:suppressAutoHyphens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D01B0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Day/Month/Year</w:t>
            </w:r>
          </w:p>
        </w:tc>
      </w:tr>
      <w:tr w:rsidR="005E2E9F" w:rsidRPr="00D01B06" w:rsidTr="009E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7" w:type="dxa"/>
            <w:gridSpan w:val="3"/>
          </w:tcPr>
          <w:p w:rsidR="005E2E9F" w:rsidRPr="00D01B06" w:rsidRDefault="005E2E9F" w:rsidP="009E30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Pr="006E4B54" w:rsidRDefault="005E2E9F" w:rsidP="009E307D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Page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l</w:t>
            </w:r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imit: Maximum of five (5) pages per CV (</w:t>
            </w:r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excluding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 part 1</w:t>
            </w:r>
            <w:r w:rsidR="006D3B2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. C</w:t>
            </w:r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ertificatio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, which does not count toward the five-page limit</w:t>
            </w:r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</w:tbl>
    <w:p w:rsidR="005E2E9F" w:rsidRPr="00D01B06" w:rsidRDefault="005E2E9F" w:rsidP="005E2E9F">
      <w:pPr>
        <w:suppressAutoHyphens/>
        <w:jc w:val="both"/>
        <w:rPr>
          <w:rFonts w:ascii="Arial" w:hAnsi="Arial" w:cs="Arial"/>
          <w:lang w:val="en-GB"/>
        </w:rPr>
      </w:pPr>
    </w:p>
    <w:p w:rsidR="003D1120" w:rsidRPr="00D01B06" w:rsidRDefault="003D1120" w:rsidP="00EA7C1E">
      <w:pPr>
        <w:jc w:val="both"/>
        <w:rPr>
          <w:rFonts w:ascii="Arial" w:hAnsi="Arial" w:cs="Arial"/>
          <w:lang w:val="en-GB"/>
        </w:rPr>
      </w:pPr>
    </w:p>
    <w:sectPr w:rsidR="003D1120" w:rsidRPr="00D01B06" w:rsidSect="00A221F3"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pgSz w:w="12242" w:h="15842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4B" w:rsidRDefault="00262D4B">
      <w:r>
        <w:separator/>
      </w:r>
    </w:p>
  </w:endnote>
  <w:endnote w:type="continuationSeparator" w:id="0">
    <w:p w:rsidR="00262D4B" w:rsidRDefault="0026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80" w:rsidRDefault="00180880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37AD1B0" wp14:editId="1B0183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4" name="Text Box 4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0880" w:rsidRPr="00180880" w:rsidRDefault="00180880" w:rsidP="001808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808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AD1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. This information is accessible to ADB Management and staff. It may be shared outside ADB with appropriate permission.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AUp2NJtgIAACMFAAAOAAAA&#10;AAAAAAAAAAAAAC4CAABkcnMvZTJvRG9jLnhtbFBLAQItABQABgAIAAAAIQDYbTz+1wAAAAMBAAAP&#10;AAAAAAAAAAAAAAAAABAFAABkcnMvZG93bnJldi54bWxQSwUGAAAAAAQABADzAAAAFAYAAAAA&#10;" filled="f" stroked="f">
              <v:textbox style="mso-fit-shape-to-text:t" inset="20pt,0,0,15pt">
                <w:txbxContent>
                  <w:p w:rsidR="00180880" w:rsidRPr="00180880" w:rsidRDefault="00180880" w:rsidP="001808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808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A8" w:rsidRDefault="00180880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2AA4654" wp14:editId="5A73C41A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5" name="Text Box 5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0880" w:rsidRPr="00180880" w:rsidRDefault="00180880" w:rsidP="001808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808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A46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. This information is accessible to ADB Management and staff. It may be shared outside ADB with appropriate permission.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" filled="f" stroked="f">
              <v:textbox style="mso-fit-shape-to-text:t" inset="20pt,0,0,15pt">
                <w:txbxContent>
                  <w:p w:rsidR="00180880" w:rsidRPr="00180880" w:rsidRDefault="00180880" w:rsidP="001808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808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80" w:rsidRDefault="00180880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ADAF6B7" wp14:editId="4F9656B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3" name="Text Box 3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0880" w:rsidRPr="00180880" w:rsidRDefault="00180880" w:rsidP="001808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808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AF6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INTERNAL. This information is accessible to ADB Management and staff. It may be shared outside ADB with appropriate permission.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" filled="f" stroked="f">
              <v:textbox style="mso-fit-shape-to-text:t" inset="20pt,0,0,15pt">
                <w:txbxContent>
                  <w:p w:rsidR="00180880" w:rsidRPr="00180880" w:rsidRDefault="00180880" w:rsidP="001808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808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4B" w:rsidRDefault="00262D4B">
      <w:r>
        <w:separator/>
      </w:r>
    </w:p>
  </w:footnote>
  <w:footnote w:type="continuationSeparator" w:id="0">
    <w:p w:rsidR="00262D4B" w:rsidRDefault="0026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2C" w:rsidRPr="00F21BF6" w:rsidRDefault="00F26296" w:rsidP="004E4D42">
    <w:pPr>
      <w:pStyle w:val="a6"/>
      <w:pBdr>
        <w:bottom w:val="single" w:sz="6" w:space="1" w:color="auto"/>
      </w:pBdr>
      <w:tabs>
        <w:tab w:val="clear" w:pos="4320"/>
        <w:tab w:val="clear" w:pos="8640"/>
      </w:tabs>
      <w:ind w:right="73"/>
      <w:rPr>
        <w:rFonts w:ascii="Arial" w:hAnsi="Arial" w:cs="Arial"/>
        <w:sz w:val="20"/>
      </w:rPr>
    </w:pPr>
    <w:r>
      <w:rPr>
        <w:rFonts w:ascii="Arial" w:hAnsi="Arial" w:cs="Arial"/>
        <w:bCs/>
        <w:sz w:val="20"/>
      </w:rPr>
      <w:tab/>
    </w:r>
    <w:r>
      <w:rPr>
        <w:rFonts w:ascii="Arial" w:hAnsi="Arial" w:cs="Arial"/>
        <w:bCs/>
        <w:sz w:val="20"/>
      </w:rPr>
      <w:tab/>
    </w:r>
    <w:r w:rsidR="006D3B2C" w:rsidRPr="00F21BF6">
      <w:rPr>
        <w:rFonts w:ascii="Arial" w:hAnsi="Arial" w:cs="Arial"/>
        <w:sz w:val="20"/>
      </w:rPr>
      <w:tab/>
      <w:t xml:space="preserve">           </w:t>
    </w:r>
    <w:r w:rsidR="006D3B2C">
      <w:rPr>
        <w:rFonts w:ascii="Arial" w:hAnsi="Arial" w:cs="Arial"/>
        <w:sz w:val="20"/>
      </w:rPr>
      <w:t xml:space="preserve">                               </w:t>
    </w:r>
    <w:r w:rsidR="002E54EB">
      <w:rPr>
        <w:rFonts w:ascii="Arial" w:hAnsi="Arial" w:cs="Arial"/>
        <w:sz w:val="20"/>
      </w:rPr>
      <w:tab/>
    </w:r>
    <w:r w:rsidR="002E54EB">
      <w:rPr>
        <w:rFonts w:ascii="Arial" w:hAnsi="Arial" w:cs="Arial"/>
        <w:sz w:val="20"/>
      </w:rPr>
      <w:tab/>
    </w:r>
    <w:r w:rsidR="002E54EB">
      <w:rPr>
        <w:rFonts w:ascii="Arial" w:hAnsi="Arial" w:cs="Arial"/>
        <w:sz w:val="20"/>
      </w:rPr>
      <w:tab/>
    </w:r>
    <w:r w:rsidR="002E54EB">
      <w:rPr>
        <w:rFonts w:ascii="Arial" w:hAnsi="Arial" w:cs="Arial"/>
        <w:sz w:val="20"/>
      </w:rPr>
      <w:tab/>
    </w:r>
    <w:r w:rsidR="002E54EB">
      <w:rPr>
        <w:rFonts w:ascii="Arial" w:hAnsi="Arial" w:cs="Arial"/>
        <w:sz w:val="20"/>
      </w:rPr>
      <w:tab/>
    </w:r>
    <w:r w:rsidR="006D3B2C">
      <w:rPr>
        <w:rFonts w:ascii="Arial" w:hAnsi="Arial" w:cs="Arial"/>
        <w:sz w:val="20"/>
        <w:lang w:val="it-IT"/>
      </w:rPr>
      <w:t xml:space="preserve">Page </w:t>
    </w:r>
    <w:r w:rsidR="006D3B2C" w:rsidRPr="00A72E24">
      <w:rPr>
        <w:rFonts w:ascii="Arial" w:hAnsi="Arial" w:cs="Arial"/>
        <w:sz w:val="20"/>
        <w:lang w:val="it-IT"/>
      </w:rPr>
      <w:fldChar w:fldCharType="begin"/>
    </w:r>
    <w:r w:rsidR="006D3B2C" w:rsidRPr="00A72E24">
      <w:rPr>
        <w:rFonts w:ascii="Arial" w:hAnsi="Arial" w:cs="Arial"/>
        <w:sz w:val="20"/>
        <w:lang w:val="it-IT"/>
      </w:rPr>
      <w:instrText xml:space="preserve"> PAGE </w:instrText>
    </w:r>
    <w:r w:rsidR="006D3B2C" w:rsidRPr="00A72E24">
      <w:rPr>
        <w:rFonts w:ascii="Arial" w:hAnsi="Arial" w:cs="Arial"/>
        <w:sz w:val="20"/>
        <w:lang w:val="it-IT"/>
      </w:rPr>
      <w:fldChar w:fldCharType="separate"/>
    </w:r>
    <w:r w:rsidR="000B05ED">
      <w:rPr>
        <w:rFonts w:ascii="Arial" w:hAnsi="Arial" w:cs="Arial"/>
        <w:noProof/>
        <w:sz w:val="20"/>
        <w:lang w:val="it-IT"/>
      </w:rPr>
      <w:t>2</w:t>
    </w:r>
    <w:r w:rsidR="006D3B2C" w:rsidRPr="00A72E24">
      <w:rPr>
        <w:rFonts w:ascii="Arial" w:hAnsi="Arial" w:cs="Arial"/>
        <w:sz w:val="20"/>
      </w:rPr>
      <w:fldChar w:fldCharType="end"/>
    </w:r>
    <w:r w:rsidR="006D3B2C">
      <w:rPr>
        <w:rFonts w:ascii="Arial" w:hAnsi="Arial" w:cs="Arial"/>
        <w:sz w:val="20"/>
      </w:rPr>
      <w:t xml:space="preserve"> of </w:t>
    </w:r>
    <w:r w:rsidR="006D3B2C">
      <w:rPr>
        <w:rFonts w:ascii="Arial" w:hAnsi="Arial" w:cs="Arial"/>
        <w:sz w:val="20"/>
      </w:rPr>
      <w:fldChar w:fldCharType="begin"/>
    </w:r>
    <w:r w:rsidR="006D3B2C">
      <w:rPr>
        <w:rFonts w:ascii="Arial" w:hAnsi="Arial" w:cs="Arial"/>
        <w:sz w:val="20"/>
      </w:rPr>
      <w:instrText xml:space="preserve"> NUMPAGES   \* MERGEFORMAT </w:instrText>
    </w:r>
    <w:r w:rsidR="006D3B2C">
      <w:rPr>
        <w:rFonts w:ascii="Arial" w:hAnsi="Arial" w:cs="Arial"/>
        <w:sz w:val="20"/>
      </w:rPr>
      <w:fldChar w:fldCharType="separate"/>
    </w:r>
    <w:r w:rsidR="000B05ED">
      <w:rPr>
        <w:rFonts w:ascii="Arial" w:hAnsi="Arial" w:cs="Arial"/>
        <w:noProof/>
        <w:sz w:val="20"/>
      </w:rPr>
      <w:t>3</w:t>
    </w:r>
    <w:r w:rsidR="006D3B2C">
      <w:rPr>
        <w:rFonts w:ascii="Arial" w:hAnsi="Arial" w:cs="Arial"/>
        <w:sz w:val="20"/>
      </w:rPr>
      <w:fldChar w:fldCharType="end"/>
    </w:r>
    <w:r w:rsidR="006D3B2C">
      <w:rPr>
        <w:rFonts w:ascii="Arial" w:hAnsi="Arial" w:cs="Arial"/>
        <w:sz w:val="20"/>
      </w:rPr>
      <w:t xml:space="preserve">                     </w:t>
    </w:r>
  </w:p>
  <w:p w:rsidR="00D14D6F" w:rsidRPr="00F21BF6" w:rsidRDefault="005E3655" w:rsidP="00FA38DF">
    <w:pPr>
      <w:pStyle w:val="a6"/>
      <w:tabs>
        <w:tab w:val="clear" w:pos="4320"/>
        <w:tab w:val="clear" w:pos="8640"/>
      </w:tabs>
      <w:ind w:right="73"/>
      <w:jc w:val="both"/>
      <w:rPr>
        <w:rFonts w:ascii="Arial" w:hAnsi="Arial" w:cs="Arial"/>
        <w:sz w:val="20"/>
      </w:rPr>
    </w:pPr>
    <w:r>
      <w:rPr>
        <w:rFonts w:ascii="Arial" w:hAnsi="Arial" w:cs="Arial"/>
        <w:bCs/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7520E7" wp14:editId="6C44A8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4185"/>
              <wp:effectExtent l="0" t="0" r="0" b="2540"/>
              <wp:wrapNone/>
              <wp:docPr id="2" name="MSIPCM115941ceadc28b4a8ef9a1f4" descr="{&quot;HashCode&quot;:-2140875284,&quot;Height&quot;:9999999.0,&quot;Width&quot;:9999999.0,&quot;Placement&quot;:&quot;Header&quot;,&quot;Index&quot;:&quot;Primary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8BF" w:rsidRPr="00CC08BF" w:rsidRDefault="00CC08BF" w:rsidP="00CC08B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520E7" id="_x0000_t202" coordsize="21600,21600" o:spt="202" path="m,l,21600r21600,l21600,xe">
              <v:stroke joinstyle="miter"/>
              <v:path gradientshapeok="t" o:connecttype="rect"/>
            </v:shapetype>
            <v:shape id="MSIPCM115941ceadc28b4a8ef9a1f4" o:spid="_x0000_s1026" type="#_x0000_t202" alt="{&quot;HashCode&quot;:-2140875284,&quot;Height&quot;:9999999.0,&quot;Width&quot;:9999999.0,&quot;Placement&quot;:&quot;Header&quot;,&quot;Index&quot;:&quot;Primary&quot;,&quot;Section&quot;:4,&quot;Top&quot;:0.0,&quot;Left&quot;:0.0}" style="position:absolute;left:0;text-align:left;margin-left:0;margin-top:0;width:612pt;height:36.5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" o:allowincell="f" filled="f" stroked="f">
              <v:textbox inset=",0,,0">
                <w:txbxContent>
                  <w:p w:rsidR="00CC08BF" w:rsidRPr="00CC08BF" w:rsidRDefault="00CC08BF" w:rsidP="00CC08B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4D6F">
      <w:rPr>
        <w:rFonts w:ascii="Arial" w:hAnsi="Arial" w:cs="Arial"/>
        <w:sz w:val="20"/>
      </w:rPr>
      <w:t xml:space="preserve">                   </w:t>
    </w:r>
  </w:p>
  <w:p w:rsidR="00D14D6F" w:rsidRPr="0063664F" w:rsidRDefault="00D14D6F" w:rsidP="006366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A4E"/>
    <w:multiLevelType w:val="hybridMultilevel"/>
    <w:tmpl w:val="DF101388"/>
    <w:lvl w:ilvl="0" w:tplc="939E91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4750B"/>
    <w:multiLevelType w:val="hybridMultilevel"/>
    <w:tmpl w:val="D3CA65E8"/>
    <w:lvl w:ilvl="0" w:tplc="F8543B86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524E"/>
    <w:multiLevelType w:val="hybridMultilevel"/>
    <w:tmpl w:val="9D904D02"/>
    <w:lvl w:ilvl="0" w:tplc="14BAA216">
      <w:start w:val="1"/>
      <w:numFmt w:val="none"/>
      <w:lvlText w:val="TECH-3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D196B"/>
    <w:multiLevelType w:val="hybridMultilevel"/>
    <w:tmpl w:val="7FFECEB6"/>
    <w:lvl w:ilvl="0" w:tplc="CE0051E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000E28"/>
    <w:multiLevelType w:val="hybridMultilevel"/>
    <w:tmpl w:val="7EA863FA"/>
    <w:lvl w:ilvl="0" w:tplc="9D12665C">
      <w:start w:val="1"/>
      <w:numFmt w:val="none"/>
      <w:lvlText w:val="TECH-5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73335"/>
    <w:multiLevelType w:val="hybridMultilevel"/>
    <w:tmpl w:val="DE063B2E"/>
    <w:lvl w:ilvl="0" w:tplc="42A06F92">
      <w:start w:val="1"/>
      <w:numFmt w:val="lowerLetter"/>
      <w:lvlText w:val="(%1)"/>
      <w:lvlJc w:val="left"/>
      <w:pPr>
        <w:tabs>
          <w:tab w:val="num" w:pos="2394"/>
        </w:tabs>
        <w:ind w:left="2394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543B8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8C163F8"/>
    <w:multiLevelType w:val="hybridMultilevel"/>
    <w:tmpl w:val="24CE792C"/>
    <w:lvl w:ilvl="0" w:tplc="99BE8C4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54DCDE20">
      <w:start w:val="1"/>
      <w:numFmt w:val="none"/>
      <w:lvlText w:val="TECH-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123E04"/>
    <w:multiLevelType w:val="hybridMultilevel"/>
    <w:tmpl w:val="DD163AE6"/>
    <w:lvl w:ilvl="0" w:tplc="EB106A6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99BE8C44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39D06B1"/>
    <w:multiLevelType w:val="hybridMultilevel"/>
    <w:tmpl w:val="FA9E0B32"/>
    <w:lvl w:ilvl="0" w:tplc="42A06F92">
      <w:start w:val="1"/>
      <w:numFmt w:val="lowerLetter"/>
      <w:lvlText w:val="(%1)"/>
      <w:lvlJc w:val="left"/>
      <w:pPr>
        <w:tabs>
          <w:tab w:val="num" w:pos="2394"/>
        </w:tabs>
        <w:ind w:left="2394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8AE045C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2215B4C"/>
    <w:multiLevelType w:val="hybridMultilevel"/>
    <w:tmpl w:val="6916F7A2"/>
    <w:lvl w:ilvl="0" w:tplc="642A24E4">
      <w:start w:val="1"/>
      <w:numFmt w:val="none"/>
      <w:lvlText w:val="TECH-2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012C7A"/>
    <w:multiLevelType w:val="hybridMultilevel"/>
    <w:tmpl w:val="FA9E0B32"/>
    <w:lvl w:ilvl="0" w:tplc="42A06F92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17"/>
        </w:tabs>
        <w:ind w:left="617" w:hanging="360"/>
      </w:pPr>
      <w:rPr>
        <w:rFonts w:cs="Times New Roman" w:hint="default"/>
      </w:rPr>
    </w:lvl>
    <w:lvl w:ilvl="2" w:tplc="8AE045CE">
      <w:start w:val="1"/>
      <w:numFmt w:val="lowerLetter"/>
      <w:lvlText w:val="%3."/>
      <w:lvlJc w:val="left"/>
      <w:pPr>
        <w:tabs>
          <w:tab w:val="num" w:pos="1517"/>
        </w:tabs>
        <w:ind w:left="1517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57"/>
        </w:tabs>
        <w:ind w:left="2057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57"/>
        </w:tabs>
        <w:ind w:left="5657" w:hanging="180"/>
      </w:pPr>
      <w:rPr>
        <w:rFonts w:cs="Times New Roman"/>
      </w:rPr>
    </w:lvl>
  </w:abstractNum>
  <w:abstractNum w:abstractNumId="11" w15:restartNumberingAfterBreak="0">
    <w:nsid w:val="39692660"/>
    <w:multiLevelType w:val="multilevel"/>
    <w:tmpl w:val="511AC060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 w:hint="default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rFonts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/>
      </w:rPr>
    </w:lvl>
  </w:abstractNum>
  <w:abstractNum w:abstractNumId="12" w15:restartNumberingAfterBreak="0">
    <w:nsid w:val="3F9F7C23"/>
    <w:multiLevelType w:val="hybridMultilevel"/>
    <w:tmpl w:val="3F9A7744"/>
    <w:lvl w:ilvl="0" w:tplc="5E788E28">
      <w:start w:val="1"/>
      <w:numFmt w:val="none"/>
      <w:lvlText w:val="TECH-6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B66826"/>
    <w:multiLevelType w:val="hybridMultilevel"/>
    <w:tmpl w:val="89FE612A"/>
    <w:lvl w:ilvl="0" w:tplc="33CA35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075F77"/>
    <w:multiLevelType w:val="hybridMultilevel"/>
    <w:tmpl w:val="28D4BF10"/>
    <w:lvl w:ilvl="0" w:tplc="41C6C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2"/>
      </w:rPr>
    </w:lvl>
    <w:lvl w:ilvl="1" w:tplc="7AFC7C6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DE09E8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BA3A87"/>
    <w:multiLevelType w:val="hybridMultilevel"/>
    <w:tmpl w:val="196EEF42"/>
    <w:lvl w:ilvl="0" w:tplc="DB086D22">
      <w:start w:val="1"/>
      <w:numFmt w:val="none"/>
      <w:lvlText w:val="TECH-4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06111F"/>
    <w:multiLevelType w:val="hybridMultilevel"/>
    <w:tmpl w:val="1972AE8C"/>
    <w:lvl w:ilvl="0" w:tplc="EF589B98">
      <w:start w:val="1"/>
      <w:numFmt w:val="none"/>
      <w:lvlText w:val="TECH-7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FB39EC"/>
    <w:multiLevelType w:val="hybridMultilevel"/>
    <w:tmpl w:val="EB966714"/>
    <w:lvl w:ilvl="0" w:tplc="0B5E86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3AD222">
      <w:numFmt w:val="bullet"/>
      <w:lvlText w:val="□"/>
      <w:lvlJc w:val="left"/>
      <w:pPr>
        <w:ind w:left="2160" w:hanging="180"/>
      </w:pPr>
      <w:rPr>
        <w:rFonts w:ascii="Arial" w:eastAsia="Calibri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10608"/>
    <w:multiLevelType w:val="hybridMultilevel"/>
    <w:tmpl w:val="48507214"/>
    <w:lvl w:ilvl="0" w:tplc="5452393A">
      <w:start w:val="1"/>
      <w:numFmt w:val="none"/>
      <w:lvlText w:val="TECH-8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18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yMDe1MLAwMTAzMbFU0lEKTi0uzszPAykwrQUA3ZduyCwAAAA="/>
  </w:docVars>
  <w:rsids>
    <w:rsidRoot w:val="001F0F4C"/>
    <w:rsid w:val="000001B2"/>
    <w:rsid w:val="00003865"/>
    <w:rsid w:val="000126BA"/>
    <w:rsid w:val="000147F3"/>
    <w:rsid w:val="00015B90"/>
    <w:rsid w:val="00016189"/>
    <w:rsid w:val="000165CB"/>
    <w:rsid w:val="0001757F"/>
    <w:rsid w:val="00020767"/>
    <w:rsid w:val="00021ACF"/>
    <w:rsid w:val="000221E6"/>
    <w:rsid w:val="00022E93"/>
    <w:rsid w:val="00025162"/>
    <w:rsid w:val="0002531B"/>
    <w:rsid w:val="0003701F"/>
    <w:rsid w:val="00042F90"/>
    <w:rsid w:val="000475DD"/>
    <w:rsid w:val="000617B1"/>
    <w:rsid w:val="0006208B"/>
    <w:rsid w:val="00072261"/>
    <w:rsid w:val="00076683"/>
    <w:rsid w:val="0008074F"/>
    <w:rsid w:val="00083537"/>
    <w:rsid w:val="00092B02"/>
    <w:rsid w:val="00096307"/>
    <w:rsid w:val="000965C3"/>
    <w:rsid w:val="000A18BD"/>
    <w:rsid w:val="000A2128"/>
    <w:rsid w:val="000B05ED"/>
    <w:rsid w:val="000B67C4"/>
    <w:rsid w:val="000C268B"/>
    <w:rsid w:val="000C3BAE"/>
    <w:rsid w:val="000C3C16"/>
    <w:rsid w:val="000C6862"/>
    <w:rsid w:val="000D3235"/>
    <w:rsid w:val="000D3B75"/>
    <w:rsid w:val="000D4E05"/>
    <w:rsid w:val="000E3D1C"/>
    <w:rsid w:val="000E4EEA"/>
    <w:rsid w:val="000E5B6A"/>
    <w:rsid w:val="000F0D67"/>
    <w:rsid w:val="00101517"/>
    <w:rsid w:val="00104FDD"/>
    <w:rsid w:val="0011456B"/>
    <w:rsid w:val="00122FB0"/>
    <w:rsid w:val="00127082"/>
    <w:rsid w:val="001352F6"/>
    <w:rsid w:val="0014057D"/>
    <w:rsid w:val="00152FED"/>
    <w:rsid w:val="00167F81"/>
    <w:rsid w:val="00170202"/>
    <w:rsid w:val="001709F4"/>
    <w:rsid w:val="00172C13"/>
    <w:rsid w:val="00173A30"/>
    <w:rsid w:val="00174B24"/>
    <w:rsid w:val="001752DA"/>
    <w:rsid w:val="00180880"/>
    <w:rsid w:val="00184283"/>
    <w:rsid w:val="00184E8E"/>
    <w:rsid w:val="00185DE5"/>
    <w:rsid w:val="0019158E"/>
    <w:rsid w:val="00194BF1"/>
    <w:rsid w:val="001979BF"/>
    <w:rsid w:val="001A2E8A"/>
    <w:rsid w:val="001B4A0D"/>
    <w:rsid w:val="001B5A71"/>
    <w:rsid w:val="001B6068"/>
    <w:rsid w:val="001B79F1"/>
    <w:rsid w:val="001C04C2"/>
    <w:rsid w:val="001C599D"/>
    <w:rsid w:val="001D5343"/>
    <w:rsid w:val="001E440D"/>
    <w:rsid w:val="001E70F8"/>
    <w:rsid w:val="001E7841"/>
    <w:rsid w:val="001F0A9E"/>
    <w:rsid w:val="001F0F4C"/>
    <w:rsid w:val="001F7BA1"/>
    <w:rsid w:val="002037D3"/>
    <w:rsid w:val="00211E90"/>
    <w:rsid w:val="002125CC"/>
    <w:rsid w:val="0021369C"/>
    <w:rsid w:val="0021489F"/>
    <w:rsid w:val="002153A8"/>
    <w:rsid w:val="0021722E"/>
    <w:rsid w:val="002218C9"/>
    <w:rsid w:val="0023080E"/>
    <w:rsid w:val="00233268"/>
    <w:rsid w:val="00233887"/>
    <w:rsid w:val="0024371F"/>
    <w:rsid w:val="002440A0"/>
    <w:rsid w:val="0025053C"/>
    <w:rsid w:val="00255AAB"/>
    <w:rsid w:val="00255F4F"/>
    <w:rsid w:val="0025741F"/>
    <w:rsid w:val="0026208B"/>
    <w:rsid w:val="00262D4B"/>
    <w:rsid w:val="0026557E"/>
    <w:rsid w:val="002672E9"/>
    <w:rsid w:val="00276A8E"/>
    <w:rsid w:val="002801B7"/>
    <w:rsid w:val="0028094D"/>
    <w:rsid w:val="002864C0"/>
    <w:rsid w:val="00286747"/>
    <w:rsid w:val="00290D9B"/>
    <w:rsid w:val="00292AA0"/>
    <w:rsid w:val="00296DE8"/>
    <w:rsid w:val="002A0B7B"/>
    <w:rsid w:val="002B014E"/>
    <w:rsid w:val="002B6B94"/>
    <w:rsid w:val="002C0103"/>
    <w:rsid w:val="002C61C3"/>
    <w:rsid w:val="002C6F64"/>
    <w:rsid w:val="002D28AB"/>
    <w:rsid w:val="002D28E8"/>
    <w:rsid w:val="002D5A80"/>
    <w:rsid w:val="002E02F1"/>
    <w:rsid w:val="002E32CA"/>
    <w:rsid w:val="002E4461"/>
    <w:rsid w:val="002E5496"/>
    <w:rsid w:val="002E54EB"/>
    <w:rsid w:val="002F1975"/>
    <w:rsid w:val="002F77C6"/>
    <w:rsid w:val="0030115F"/>
    <w:rsid w:val="0030429B"/>
    <w:rsid w:val="00306464"/>
    <w:rsid w:val="00307B1B"/>
    <w:rsid w:val="003111A9"/>
    <w:rsid w:val="003115A7"/>
    <w:rsid w:val="00312C81"/>
    <w:rsid w:val="00315637"/>
    <w:rsid w:val="00316208"/>
    <w:rsid w:val="003266EE"/>
    <w:rsid w:val="00326BAC"/>
    <w:rsid w:val="00327D52"/>
    <w:rsid w:val="00332CE8"/>
    <w:rsid w:val="00346EB9"/>
    <w:rsid w:val="00354914"/>
    <w:rsid w:val="00355AB4"/>
    <w:rsid w:val="0036066E"/>
    <w:rsid w:val="00361B92"/>
    <w:rsid w:val="0036320B"/>
    <w:rsid w:val="00363235"/>
    <w:rsid w:val="00363DD7"/>
    <w:rsid w:val="003708AC"/>
    <w:rsid w:val="00374F4D"/>
    <w:rsid w:val="00376A40"/>
    <w:rsid w:val="00377B2C"/>
    <w:rsid w:val="0038108E"/>
    <w:rsid w:val="00384F34"/>
    <w:rsid w:val="0039146F"/>
    <w:rsid w:val="003914CC"/>
    <w:rsid w:val="00391F3D"/>
    <w:rsid w:val="0039584E"/>
    <w:rsid w:val="00396F14"/>
    <w:rsid w:val="003A2EBA"/>
    <w:rsid w:val="003A674F"/>
    <w:rsid w:val="003B2DA1"/>
    <w:rsid w:val="003B693D"/>
    <w:rsid w:val="003B7801"/>
    <w:rsid w:val="003C27B8"/>
    <w:rsid w:val="003C2BB0"/>
    <w:rsid w:val="003C760D"/>
    <w:rsid w:val="003D1120"/>
    <w:rsid w:val="003D1883"/>
    <w:rsid w:val="003D1FB1"/>
    <w:rsid w:val="003D3879"/>
    <w:rsid w:val="003D6C02"/>
    <w:rsid w:val="003E037E"/>
    <w:rsid w:val="003E15D9"/>
    <w:rsid w:val="003E7D70"/>
    <w:rsid w:val="003F3A25"/>
    <w:rsid w:val="004004F0"/>
    <w:rsid w:val="0040266F"/>
    <w:rsid w:val="00411B88"/>
    <w:rsid w:val="00412542"/>
    <w:rsid w:val="004179C6"/>
    <w:rsid w:val="00420AE5"/>
    <w:rsid w:val="00420BCB"/>
    <w:rsid w:val="00424141"/>
    <w:rsid w:val="0042450A"/>
    <w:rsid w:val="0043197B"/>
    <w:rsid w:val="00433F28"/>
    <w:rsid w:val="004347C1"/>
    <w:rsid w:val="004357A8"/>
    <w:rsid w:val="004412B4"/>
    <w:rsid w:val="0044246C"/>
    <w:rsid w:val="0044644D"/>
    <w:rsid w:val="00447772"/>
    <w:rsid w:val="00455DCB"/>
    <w:rsid w:val="00460A04"/>
    <w:rsid w:val="00460CF7"/>
    <w:rsid w:val="00462482"/>
    <w:rsid w:val="00463F99"/>
    <w:rsid w:val="004640DD"/>
    <w:rsid w:val="004675A7"/>
    <w:rsid w:val="004704E0"/>
    <w:rsid w:val="00470BFA"/>
    <w:rsid w:val="004714A3"/>
    <w:rsid w:val="00473481"/>
    <w:rsid w:val="004753E5"/>
    <w:rsid w:val="00477547"/>
    <w:rsid w:val="0048262A"/>
    <w:rsid w:val="004862E7"/>
    <w:rsid w:val="00487B6A"/>
    <w:rsid w:val="0049068D"/>
    <w:rsid w:val="00497BC0"/>
    <w:rsid w:val="004A0EBD"/>
    <w:rsid w:val="004A56FA"/>
    <w:rsid w:val="004A6914"/>
    <w:rsid w:val="004B315F"/>
    <w:rsid w:val="004B6DD4"/>
    <w:rsid w:val="004C265C"/>
    <w:rsid w:val="004C34FA"/>
    <w:rsid w:val="004C5286"/>
    <w:rsid w:val="004C6436"/>
    <w:rsid w:val="004D018B"/>
    <w:rsid w:val="004D26DF"/>
    <w:rsid w:val="004D27F1"/>
    <w:rsid w:val="004D526B"/>
    <w:rsid w:val="004D6299"/>
    <w:rsid w:val="004D7423"/>
    <w:rsid w:val="004E11D4"/>
    <w:rsid w:val="004E4D42"/>
    <w:rsid w:val="004F68B2"/>
    <w:rsid w:val="005018AF"/>
    <w:rsid w:val="00502961"/>
    <w:rsid w:val="00506978"/>
    <w:rsid w:val="0050781D"/>
    <w:rsid w:val="005218A9"/>
    <w:rsid w:val="00525C25"/>
    <w:rsid w:val="0052659B"/>
    <w:rsid w:val="00532BC8"/>
    <w:rsid w:val="00533439"/>
    <w:rsid w:val="00535D25"/>
    <w:rsid w:val="00541D82"/>
    <w:rsid w:val="005426AE"/>
    <w:rsid w:val="005529EE"/>
    <w:rsid w:val="0055578F"/>
    <w:rsid w:val="00557B1A"/>
    <w:rsid w:val="00560F7A"/>
    <w:rsid w:val="00571898"/>
    <w:rsid w:val="005758CE"/>
    <w:rsid w:val="00576B08"/>
    <w:rsid w:val="005774F0"/>
    <w:rsid w:val="00577798"/>
    <w:rsid w:val="005962CC"/>
    <w:rsid w:val="00596A2F"/>
    <w:rsid w:val="005A3398"/>
    <w:rsid w:val="005A4565"/>
    <w:rsid w:val="005A4A0A"/>
    <w:rsid w:val="005A4AB0"/>
    <w:rsid w:val="005A64AA"/>
    <w:rsid w:val="005B44E9"/>
    <w:rsid w:val="005B7100"/>
    <w:rsid w:val="005C04F0"/>
    <w:rsid w:val="005C2219"/>
    <w:rsid w:val="005C6D5E"/>
    <w:rsid w:val="005C7F45"/>
    <w:rsid w:val="005D6634"/>
    <w:rsid w:val="005E0881"/>
    <w:rsid w:val="005E2E9F"/>
    <w:rsid w:val="005E30B3"/>
    <w:rsid w:val="005E33AA"/>
    <w:rsid w:val="005E3655"/>
    <w:rsid w:val="005E40DF"/>
    <w:rsid w:val="005E6749"/>
    <w:rsid w:val="005E6E44"/>
    <w:rsid w:val="005E7C2A"/>
    <w:rsid w:val="005F3EE8"/>
    <w:rsid w:val="005F5D6A"/>
    <w:rsid w:val="005F74CE"/>
    <w:rsid w:val="00601485"/>
    <w:rsid w:val="00603F97"/>
    <w:rsid w:val="0060477F"/>
    <w:rsid w:val="006048E6"/>
    <w:rsid w:val="0060583B"/>
    <w:rsid w:val="006120B1"/>
    <w:rsid w:val="00613BE5"/>
    <w:rsid w:val="00615442"/>
    <w:rsid w:val="0062114E"/>
    <w:rsid w:val="00625D98"/>
    <w:rsid w:val="00634367"/>
    <w:rsid w:val="006354AC"/>
    <w:rsid w:val="0063664F"/>
    <w:rsid w:val="00640C5C"/>
    <w:rsid w:val="00642397"/>
    <w:rsid w:val="00642DC2"/>
    <w:rsid w:val="006437FC"/>
    <w:rsid w:val="0065238A"/>
    <w:rsid w:val="0065610E"/>
    <w:rsid w:val="0066039C"/>
    <w:rsid w:val="00662DB5"/>
    <w:rsid w:val="006665AC"/>
    <w:rsid w:val="00667806"/>
    <w:rsid w:val="006718DA"/>
    <w:rsid w:val="006751B9"/>
    <w:rsid w:val="00687B7E"/>
    <w:rsid w:val="00690CA8"/>
    <w:rsid w:val="006920EE"/>
    <w:rsid w:val="0069592C"/>
    <w:rsid w:val="00695CDA"/>
    <w:rsid w:val="006A0D0C"/>
    <w:rsid w:val="006A5067"/>
    <w:rsid w:val="006A64D8"/>
    <w:rsid w:val="006A6A10"/>
    <w:rsid w:val="006A7BC0"/>
    <w:rsid w:val="006B2BCE"/>
    <w:rsid w:val="006B4227"/>
    <w:rsid w:val="006B4C8A"/>
    <w:rsid w:val="006B51E9"/>
    <w:rsid w:val="006B679B"/>
    <w:rsid w:val="006C0619"/>
    <w:rsid w:val="006D0735"/>
    <w:rsid w:val="006D28DA"/>
    <w:rsid w:val="006D34F2"/>
    <w:rsid w:val="006D369E"/>
    <w:rsid w:val="006D3B2C"/>
    <w:rsid w:val="006D3DC1"/>
    <w:rsid w:val="006D5F73"/>
    <w:rsid w:val="006F1DEA"/>
    <w:rsid w:val="006F2371"/>
    <w:rsid w:val="006F3243"/>
    <w:rsid w:val="006F3F03"/>
    <w:rsid w:val="007015BD"/>
    <w:rsid w:val="00701F77"/>
    <w:rsid w:val="00702EC0"/>
    <w:rsid w:val="00703F2D"/>
    <w:rsid w:val="00705564"/>
    <w:rsid w:val="00707173"/>
    <w:rsid w:val="00714FEB"/>
    <w:rsid w:val="0072369C"/>
    <w:rsid w:val="00726608"/>
    <w:rsid w:val="00726963"/>
    <w:rsid w:val="00733362"/>
    <w:rsid w:val="00735537"/>
    <w:rsid w:val="00741F13"/>
    <w:rsid w:val="00745018"/>
    <w:rsid w:val="00750BB7"/>
    <w:rsid w:val="00750F8C"/>
    <w:rsid w:val="00760895"/>
    <w:rsid w:val="00760FD4"/>
    <w:rsid w:val="007620AD"/>
    <w:rsid w:val="00762BA8"/>
    <w:rsid w:val="007630E7"/>
    <w:rsid w:val="00765EBB"/>
    <w:rsid w:val="0077162C"/>
    <w:rsid w:val="007779F6"/>
    <w:rsid w:val="00777A76"/>
    <w:rsid w:val="007829E7"/>
    <w:rsid w:val="00783EC8"/>
    <w:rsid w:val="00786E17"/>
    <w:rsid w:val="00790C8F"/>
    <w:rsid w:val="00795783"/>
    <w:rsid w:val="007969B8"/>
    <w:rsid w:val="007977D9"/>
    <w:rsid w:val="00797D6F"/>
    <w:rsid w:val="007A3974"/>
    <w:rsid w:val="007A6FF6"/>
    <w:rsid w:val="007B1BF9"/>
    <w:rsid w:val="007C3FFA"/>
    <w:rsid w:val="007C4E7E"/>
    <w:rsid w:val="007C5F5B"/>
    <w:rsid w:val="007C7F1C"/>
    <w:rsid w:val="007D23E2"/>
    <w:rsid w:val="007D2715"/>
    <w:rsid w:val="007D377F"/>
    <w:rsid w:val="007D53E4"/>
    <w:rsid w:val="007D612C"/>
    <w:rsid w:val="007F34E1"/>
    <w:rsid w:val="007F596B"/>
    <w:rsid w:val="007F761C"/>
    <w:rsid w:val="0080101A"/>
    <w:rsid w:val="008034E5"/>
    <w:rsid w:val="00803624"/>
    <w:rsid w:val="00804E9D"/>
    <w:rsid w:val="00811055"/>
    <w:rsid w:val="0081118A"/>
    <w:rsid w:val="0081477C"/>
    <w:rsid w:val="00814A5F"/>
    <w:rsid w:val="00815A27"/>
    <w:rsid w:val="008235D5"/>
    <w:rsid w:val="0082540B"/>
    <w:rsid w:val="00830D60"/>
    <w:rsid w:val="008322CD"/>
    <w:rsid w:val="00832409"/>
    <w:rsid w:val="00833389"/>
    <w:rsid w:val="0083533C"/>
    <w:rsid w:val="00840B80"/>
    <w:rsid w:val="0084504E"/>
    <w:rsid w:val="00845D2B"/>
    <w:rsid w:val="0085245D"/>
    <w:rsid w:val="008536DA"/>
    <w:rsid w:val="00854500"/>
    <w:rsid w:val="00861861"/>
    <w:rsid w:val="00861A2D"/>
    <w:rsid w:val="00862D40"/>
    <w:rsid w:val="00866CAC"/>
    <w:rsid w:val="00866FC1"/>
    <w:rsid w:val="00867210"/>
    <w:rsid w:val="0087166F"/>
    <w:rsid w:val="00872799"/>
    <w:rsid w:val="00873302"/>
    <w:rsid w:val="008757D8"/>
    <w:rsid w:val="00882B23"/>
    <w:rsid w:val="008833E8"/>
    <w:rsid w:val="008840EF"/>
    <w:rsid w:val="0088612C"/>
    <w:rsid w:val="008A14BC"/>
    <w:rsid w:val="008A2514"/>
    <w:rsid w:val="008A67A1"/>
    <w:rsid w:val="008A7AD0"/>
    <w:rsid w:val="008B23D7"/>
    <w:rsid w:val="008B77F5"/>
    <w:rsid w:val="008C2936"/>
    <w:rsid w:val="008C5D76"/>
    <w:rsid w:val="008D0F98"/>
    <w:rsid w:val="008D1BDA"/>
    <w:rsid w:val="008D1C4A"/>
    <w:rsid w:val="008D20BA"/>
    <w:rsid w:val="008D3CE9"/>
    <w:rsid w:val="008D70AD"/>
    <w:rsid w:val="008E1BE4"/>
    <w:rsid w:val="008E4B66"/>
    <w:rsid w:val="008F0BA8"/>
    <w:rsid w:val="008F183C"/>
    <w:rsid w:val="00901EF2"/>
    <w:rsid w:val="00913F89"/>
    <w:rsid w:val="0092074A"/>
    <w:rsid w:val="00921A96"/>
    <w:rsid w:val="0092408C"/>
    <w:rsid w:val="009338F3"/>
    <w:rsid w:val="00941974"/>
    <w:rsid w:val="00942167"/>
    <w:rsid w:val="00945DC9"/>
    <w:rsid w:val="00953A99"/>
    <w:rsid w:val="009541BB"/>
    <w:rsid w:val="00955054"/>
    <w:rsid w:val="00960765"/>
    <w:rsid w:val="00965B7B"/>
    <w:rsid w:val="00970D6F"/>
    <w:rsid w:val="00972E0F"/>
    <w:rsid w:val="009755DD"/>
    <w:rsid w:val="00981165"/>
    <w:rsid w:val="00985307"/>
    <w:rsid w:val="00990A25"/>
    <w:rsid w:val="009A1094"/>
    <w:rsid w:val="009A25B8"/>
    <w:rsid w:val="009A32B3"/>
    <w:rsid w:val="009A5C61"/>
    <w:rsid w:val="009B106E"/>
    <w:rsid w:val="009B239D"/>
    <w:rsid w:val="009B27D0"/>
    <w:rsid w:val="009B41FC"/>
    <w:rsid w:val="009C5769"/>
    <w:rsid w:val="009C7732"/>
    <w:rsid w:val="009D1B4A"/>
    <w:rsid w:val="009D20BF"/>
    <w:rsid w:val="009D5A1D"/>
    <w:rsid w:val="009D5BD2"/>
    <w:rsid w:val="009E0CC3"/>
    <w:rsid w:val="009E307D"/>
    <w:rsid w:val="009E3CC1"/>
    <w:rsid w:val="009E4AFD"/>
    <w:rsid w:val="009E593F"/>
    <w:rsid w:val="009F223E"/>
    <w:rsid w:val="009F3791"/>
    <w:rsid w:val="00A00E90"/>
    <w:rsid w:val="00A10AE5"/>
    <w:rsid w:val="00A221F3"/>
    <w:rsid w:val="00A24F50"/>
    <w:rsid w:val="00A30004"/>
    <w:rsid w:val="00A34E24"/>
    <w:rsid w:val="00A35A84"/>
    <w:rsid w:val="00A37014"/>
    <w:rsid w:val="00A41ADB"/>
    <w:rsid w:val="00A42FC8"/>
    <w:rsid w:val="00A5424F"/>
    <w:rsid w:val="00A54769"/>
    <w:rsid w:val="00A556A0"/>
    <w:rsid w:val="00A66289"/>
    <w:rsid w:val="00A668A2"/>
    <w:rsid w:val="00A70CCF"/>
    <w:rsid w:val="00A72E24"/>
    <w:rsid w:val="00A7321A"/>
    <w:rsid w:val="00A75D6A"/>
    <w:rsid w:val="00A76DB5"/>
    <w:rsid w:val="00A77E35"/>
    <w:rsid w:val="00A80D80"/>
    <w:rsid w:val="00A81A44"/>
    <w:rsid w:val="00A8629D"/>
    <w:rsid w:val="00A863E9"/>
    <w:rsid w:val="00A86E5D"/>
    <w:rsid w:val="00A905E6"/>
    <w:rsid w:val="00A95977"/>
    <w:rsid w:val="00A9650B"/>
    <w:rsid w:val="00AA1D86"/>
    <w:rsid w:val="00AA279B"/>
    <w:rsid w:val="00AA42D1"/>
    <w:rsid w:val="00AA7DAA"/>
    <w:rsid w:val="00AB5543"/>
    <w:rsid w:val="00AB56BF"/>
    <w:rsid w:val="00AC4514"/>
    <w:rsid w:val="00AD58A8"/>
    <w:rsid w:val="00AE4398"/>
    <w:rsid w:val="00AE46A7"/>
    <w:rsid w:val="00AE50A4"/>
    <w:rsid w:val="00AE7302"/>
    <w:rsid w:val="00AF2709"/>
    <w:rsid w:val="00B04CC0"/>
    <w:rsid w:val="00B0626C"/>
    <w:rsid w:val="00B069F3"/>
    <w:rsid w:val="00B072DB"/>
    <w:rsid w:val="00B07E00"/>
    <w:rsid w:val="00B10EE1"/>
    <w:rsid w:val="00B36283"/>
    <w:rsid w:val="00B406E4"/>
    <w:rsid w:val="00B416D7"/>
    <w:rsid w:val="00B43749"/>
    <w:rsid w:val="00B468D6"/>
    <w:rsid w:val="00B520F9"/>
    <w:rsid w:val="00B64193"/>
    <w:rsid w:val="00B71D98"/>
    <w:rsid w:val="00B8639F"/>
    <w:rsid w:val="00B91E63"/>
    <w:rsid w:val="00BA01C8"/>
    <w:rsid w:val="00BA249A"/>
    <w:rsid w:val="00BA2EC1"/>
    <w:rsid w:val="00BA3DC7"/>
    <w:rsid w:val="00BB0D08"/>
    <w:rsid w:val="00BB0FB2"/>
    <w:rsid w:val="00BB6734"/>
    <w:rsid w:val="00BC46C6"/>
    <w:rsid w:val="00BC5024"/>
    <w:rsid w:val="00BD128F"/>
    <w:rsid w:val="00BD5089"/>
    <w:rsid w:val="00BD5EE7"/>
    <w:rsid w:val="00BE12B7"/>
    <w:rsid w:val="00BE12BC"/>
    <w:rsid w:val="00BE2E31"/>
    <w:rsid w:val="00BE6CEC"/>
    <w:rsid w:val="00BF7B23"/>
    <w:rsid w:val="00C006C3"/>
    <w:rsid w:val="00C035A5"/>
    <w:rsid w:val="00C04C3D"/>
    <w:rsid w:val="00C061C3"/>
    <w:rsid w:val="00C1094B"/>
    <w:rsid w:val="00C14E73"/>
    <w:rsid w:val="00C1613E"/>
    <w:rsid w:val="00C24AB1"/>
    <w:rsid w:val="00C259F3"/>
    <w:rsid w:val="00C34617"/>
    <w:rsid w:val="00C35557"/>
    <w:rsid w:val="00C37687"/>
    <w:rsid w:val="00C40F06"/>
    <w:rsid w:val="00C41823"/>
    <w:rsid w:val="00C46860"/>
    <w:rsid w:val="00C47839"/>
    <w:rsid w:val="00C50774"/>
    <w:rsid w:val="00C55E05"/>
    <w:rsid w:val="00C56FD2"/>
    <w:rsid w:val="00C61D93"/>
    <w:rsid w:val="00C62A20"/>
    <w:rsid w:val="00C63F59"/>
    <w:rsid w:val="00C64389"/>
    <w:rsid w:val="00C70A2E"/>
    <w:rsid w:val="00C7100E"/>
    <w:rsid w:val="00C74A18"/>
    <w:rsid w:val="00C77268"/>
    <w:rsid w:val="00C8126F"/>
    <w:rsid w:val="00C8261D"/>
    <w:rsid w:val="00C84455"/>
    <w:rsid w:val="00C87ABE"/>
    <w:rsid w:val="00C90357"/>
    <w:rsid w:val="00C911B4"/>
    <w:rsid w:val="00C96568"/>
    <w:rsid w:val="00CA4FB5"/>
    <w:rsid w:val="00CA7855"/>
    <w:rsid w:val="00CA786F"/>
    <w:rsid w:val="00CB3175"/>
    <w:rsid w:val="00CC08BF"/>
    <w:rsid w:val="00CC110B"/>
    <w:rsid w:val="00CC4CF0"/>
    <w:rsid w:val="00CC7340"/>
    <w:rsid w:val="00CE1736"/>
    <w:rsid w:val="00CE3179"/>
    <w:rsid w:val="00CE5B43"/>
    <w:rsid w:val="00CF1F76"/>
    <w:rsid w:val="00CF5067"/>
    <w:rsid w:val="00CF5A34"/>
    <w:rsid w:val="00D017A6"/>
    <w:rsid w:val="00D01B06"/>
    <w:rsid w:val="00D036B3"/>
    <w:rsid w:val="00D045E9"/>
    <w:rsid w:val="00D04FC2"/>
    <w:rsid w:val="00D05BF7"/>
    <w:rsid w:val="00D12C41"/>
    <w:rsid w:val="00D140E0"/>
    <w:rsid w:val="00D14D6F"/>
    <w:rsid w:val="00D16E00"/>
    <w:rsid w:val="00D16E60"/>
    <w:rsid w:val="00D21E19"/>
    <w:rsid w:val="00D22AE5"/>
    <w:rsid w:val="00D310D3"/>
    <w:rsid w:val="00D3163E"/>
    <w:rsid w:val="00D3703F"/>
    <w:rsid w:val="00D4268D"/>
    <w:rsid w:val="00D47BB6"/>
    <w:rsid w:val="00D50E44"/>
    <w:rsid w:val="00D52E1F"/>
    <w:rsid w:val="00D54EF1"/>
    <w:rsid w:val="00D554B0"/>
    <w:rsid w:val="00D579AA"/>
    <w:rsid w:val="00D61BB8"/>
    <w:rsid w:val="00D64D1F"/>
    <w:rsid w:val="00D7360B"/>
    <w:rsid w:val="00D743AB"/>
    <w:rsid w:val="00D75303"/>
    <w:rsid w:val="00D77895"/>
    <w:rsid w:val="00D85099"/>
    <w:rsid w:val="00D85A49"/>
    <w:rsid w:val="00D91F87"/>
    <w:rsid w:val="00D97422"/>
    <w:rsid w:val="00DA503D"/>
    <w:rsid w:val="00DB30C6"/>
    <w:rsid w:val="00DB760E"/>
    <w:rsid w:val="00DC0045"/>
    <w:rsid w:val="00DC6B7F"/>
    <w:rsid w:val="00DC7208"/>
    <w:rsid w:val="00DD236B"/>
    <w:rsid w:val="00DE4EA7"/>
    <w:rsid w:val="00DF1F69"/>
    <w:rsid w:val="00DF5BB1"/>
    <w:rsid w:val="00DF5E6C"/>
    <w:rsid w:val="00E06201"/>
    <w:rsid w:val="00E0784B"/>
    <w:rsid w:val="00E106B4"/>
    <w:rsid w:val="00E1637D"/>
    <w:rsid w:val="00E16B1F"/>
    <w:rsid w:val="00E20DC6"/>
    <w:rsid w:val="00E2146E"/>
    <w:rsid w:val="00E242CE"/>
    <w:rsid w:val="00E268F7"/>
    <w:rsid w:val="00E26D7B"/>
    <w:rsid w:val="00E2784B"/>
    <w:rsid w:val="00E31F69"/>
    <w:rsid w:val="00E364C0"/>
    <w:rsid w:val="00E36614"/>
    <w:rsid w:val="00E44138"/>
    <w:rsid w:val="00E452E1"/>
    <w:rsid w:val="00E455B6"/>
    <w:rsid w:val="00E469D8"/>
    <w:rsid w:val="00E47A8D"/>
    <w:rsid w:val="00E5346A"/>
    <w:rsid w:val="00E53F23"/>
    <w:rsid w:val="00E543FD"/>
    <w:rsid w:val="00E56580"/>
    <w:rsid w:val="00E604EA"/>
    <w:rsid w:val="00E60D15"/>
    <w:rsid w:val="00E60DC8"/>
    <w:rsid w:val="00E6175A"/>
    <w:rsid w:val="00E72D0F"/>
    <w:rsid w:val="00E75279"/>
    <w:rsid w:val="00E8153B"/>
    <w:rsid w:val="00E853D7"/>
    <w:rsid w:val="00E90DFB"/>
    <w:rsid w:val="00E919A0"/>
    <w:rsid w:val="00E922CD"/>
    <w:rsid w:val="00E93383"/>
    <w:rsid w:val="00E95424"/>
    <w:rsid w:val="00E9687E"/>
    <w:rsid w:val="00E97C23"/>
    <w:rsid w:val="00EA03C0"/>
    <w:rsid w:val="00EA1A8D"/>
    <w:rsid w:val="00EA1AD2"/>
    <w:rsid w:val="00EA7C1E"/>
    <w:rsid w:val="00EB5045"/>
    <w:rsid w:val="00EB570D"/>
    <w:rsid w:val="00EB5C69"/>
    <w:rsid w:val="00EC3054"/>
    <w:rsid w:val="00EC40A7"/>
    <w:rsid w:val="00ED16AC"/>
    <w:rsid w:val="00ED3F4C"/>
    <w:rsid w:val="00ED4EFF"/>
    <w:rsid w:val="00ED7112"/>
    <w:rsid w:val="00ED724D"/>
    <w:rsid w:val="00EE392D"/>
    <w:rsid w:val="00EF1F49"/>
    <w:rsid w:val="00EF2BBA"/>
    <w:rsid w:val="00EF50BB"/>
    <w:rsid w:val="00EF55F3"/>
    <w:rsid w:val="00EF7180"/>
    <w:rsid w:val="00F03104"/>
    <w:rsid w:val="00F03E99"/>
    <w:rsid w:val="00F129B8"/>
    <w:rsid w:val="00F132F4"/>
    <w:rsid w:val="00F1451E"/>
    <w:rsid w:val="00F21BF6"/>
    <w:rsid w:val="00F22458"/>
    <w:rsid w:val="00F251C7"/>
    <w:rsid w:val="00F26296"/>
    <w:rsid w:val="00F27C89"/>
    <w:rsid w:val="00F31C03"/>
    <w:rsid w:val="00F327A4"/>
    <w:rsid w:val="00F340D8"/>
    <w:rsid w:val="00F37B9D"/>
    <w:rsid w:val="00F40DB7"/>
    <w:rsid w:val="00F41706"/>
    <w:rsid w:val="00F42EE9"/>
    <w:rsid w:val="00F4393C"/>
    <w:rsid w:val="00F7252E"/>
    <w:rsid w:val="00F736CA"/>
    <w:rsid w:val="00F73D13"/>
    <w:rsid w:val="00F81DB0"/>
    <w:rsid w:val="00F83218"/>
    <w:rsid w:val="00F85CD4"/>
    <w:rsid w:val="00F877F1"/>
    <w:rsid w:val="00F95C46"/>
    <w:rsid w:val="00F971CC"/>
    <w:rsid w:val="00FA256A"/>
    <w:rsid w:val="00FA3743"/>
    <w:rsid w:val="00FA38DF"/>
    <w:rsid w:val="00FA5FDD"/>
    <w:rsid w:val="00FB219D"/>
    <w:rsid w:val="00FB56D1"/>
    <w:rsid w:val="00FC111B"/>
    <w:rsid w:val="00FC3A35"/>
    <w:rsid w:val="00FC7234"/>
    <w:rsid w:val="00FD00A1"/>
    <w:rsid w:val="00FE3AD0"/>
    <w:rsid w:val="00FE4F60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D867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it-IT" w:eastAsia="it-IT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20" w:hanging="72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0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right" w:pos="8640"/>
      </w:tabs>
      <w:jc w:val="both"/>
      <w:outlineLvl w:val="4"/>
    </w:pPr>
    <w:rPr>
      <w:b/>
      <w:bCs/>
      <w:sz w:val="20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120" w:after="120"/>
      <w:ind w:left="162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720" w:hanging="72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lang w:val="it-IT" w:eastAsia="it-IT"/>
    </w:rPr>
  </w:style>
  <w:style w:type="paragraph" w:styleId="21">
    <w:name w:val="Body Text 2"/>
    <w:basedOn w:val="a"/>
    <w:link w:val="22"/>
    <w:uiPriority w:val="99"/>
    <w:pPr>
      <w:jc w:val="center"/>
    </w:pPr>
    <w:rPr>
      <w:rFonts w:ascii="Times New Roman Bold" w:hAnsi="Times New Roman Bold"/>
      <w:b/>
      <w:smallCaps/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  <w:lang w:val="it-IT" w:eastAsia="it-IT"/>
    </w:rPr>
  </w:style>
  <w:style w:type="paragraph" w:styleId="31">
    <w:name w:val="Body Text Indent 3"/>
    <w:basedOn w:val="a"/>
    <w:link w:val="32"/>
    <w:uiPriority w:val="99"/>
    <w:pPr>
      <w:ind w:left="720" w:hanging="720"/>
      <w:jc w:val="both"/>
    </w:pPr>
    <w:rPr>
      <w:spacing w:val="-2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  <w:lang w:val="it-IT" w:eastAsia="it-IT"/>
    </w:rPr>
  </w:style>
  <w:style w:type="character" w:styleId="a3">
    <w:name w:val="footnote reference"/>
    <w:uiPriority w:val="99"/>
    <w:semiHidden/>
    <w:rPr>
      <w:rFonts w:cs="Times New Roman"/>
      <w:vertAlign w:val="superscript"/>
    </w:rPr>
  </w:style>
  <w:style w:type="paragraph" w:styleId="a4">
    <w:name w:val="Body Text"/>
    <w:basedOn w:val="a"/>
    <w:link w:val="a5"/>
    <w:pPr>
      <w:jc w:val="both"/>
    </w:pPr>
    <w:rPr>
      <w:lang w:val="en-US"/>
    </w:rPr>
  </w:style>
  <w:style w:type="character" w:customStyle="1" w:styleId="a5">
    <w:name w:val="Основной текст Знак"/>
    <w:link w:val="a4"/>
    <w:rPr>
      <w:sz w:val="24"/>
      <w:szCs w:val="24"/>
      <w:lang w:val="it-IT" w:eastAsia="it-IT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Pr>
      <w:sz w:val="24"/>
      <w:szCs w:val="24"/>
      <w:lang w:val="it-IT" w:eastAsia="it-IT"/>
    </w:rPr>
  </w:style>
  <w:style w:type="paragraph" w:styleId="a8">
    <w:name w:val="footnote text"/>
    <w:basedOn w:val="a"/>
    <w:link w:val="a9"/>
    <w:semiHidden/>
    <w:pPr>
      <w:spacing w:after="120"/>
      <w:ind w:left="432" w:hanging="432"/>
    </w:pPr>
    <w:rPr>
      <w:sz w:val="20"/>
      <w:szCs w:val="20"/>
      <w:lang w:val="en-US" w:eastAsia="en-US"/>
    </w:rPr>
  </w:style>
  <w:style w:type="character" w:customStyle="1" w:styleId="a9">
    <w:name w:val="Текст сноски Знак"/>
    <w:link w:val="a8"/>
    <w:semiHidden/>
    <w:rPr>
      <w:sz w:val="20"/>
      <w:szCs w:val="20"/>
      <w:lang w:val="it-IT" w:eastAsia="it-IT"/>
    </w:rPr>
  </w:style>
  <w:style w:type="paragraph" w:styleId="23">
    <w:name w:val="Body Text Indent 2"/>
    <w:basedOn w:val="a"/>
    <w:link w:val="24"/>
    <w:uiPriority w:val="99"/>
    <w:pPr>
      <w:tabs>
        <w:tab w:val="left" w:pos="360"/>
      </w:tabs>
      <w:ind w:left="360" w:hanging="360"/>
    </w:pPr>
    <w:rPr>
      <w:sz w:val="20"/>
      <w:lang w:val="en-US"/>
    </w:rPr>
  </w:style>
  <w:style w:type="character" w:customStyle="1" w:styleId="24">
    <w:name w:val="Основной текст с отступом 2 Знак"/>
    <w:link w:val="23"/>
    <w:uiPriority w:val="99"/>
    <w:rPr>
      <w:sz w:val="24"/>
      <w:szCs w:val="24"/>
      <w:lang w:val="it-IT" w:eastAsia="it-IT"/>
    </w:rPr>
  </w:style>
  <w:style w:type="paragraph" w:styleId="aa">
    <w:name w:val="Body Text Indent"/>
    <w:basedOn w:val="a"/>
    <w:link w:val="ab"/>
    <w:uiPriority w:val="99"/>
    <w:pPr>
      <w:tabs>
        <w:tab w:val="left" w:pos="284"/>
      </w:tabs>
      <w:ind w:left="284" w:hanging="284"/>
    </w:pPr>
    <w:rPr>
      <w:sz w:val="20"/>
      <w:lang w:val="en-US"/>
    </w:rPr>
  </w:style>
  <w:style w:type="character" w:customStyle="1" w:styleId="ab">
    <w:name w:val="Основной текст с отступом Знак"/>
    <w:link w:val="aa"/>
    <w:uiPriority w:val="99"/>
    <w:semiHidden/>
    <w:rPr>
      <w:sz w:val="24"/>
      <w:szCs w:val="24"/>
      <w:lang w:val="it-IT" w:eastAsia="it-IT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footer"/>
    <w:basedOn w:val="a"/>
    <w:link w:val="ae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character" w:customStyle="1" w:styleId="ae">
    <w:name w:val="Нижний колонтитул Знак"/>
    <w:link w:val="ad"/>
    <w:uiPriority w:val="99"/>
    <w:semiHidden/>
    <w:rPr>
      <w:sz w:val="24"/>
      <w:szCs w:val="24"/>
      <w:lang w:val="it-IT" w:eastAsia="it-IT"/>
    </w:rPr>
  </w:style>
  <w:style w:type="paragraph" w:styleId="af">
    <w:name w:val="Title"/>
    <w:basedOn w:val="a"/>
    <w:link w:val="af0"/>
    <w:uiPriority w:val="99"/>
    <w:qFormat/>
    <w:pPr>
      <w:jc w:val="center"/>
    </w:pPr>
    <w:rPr>
      <w:rFonts w:ascii="Arial" w:hAnsi="Arial"/>
      <w:b/>
      <w:bCs/>
      <w:sz w:val="22"/>
      <w:lang w:val="en-US" w:eastAsia="en-US"/>
    </w:rPr>
  </w:style>
  <w:style w:type="character" w:customStyle="1" w:styleId="af0">
    <w:name w:val="Название Знак"/>
    <w:link w:val="af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</w:pPr>
    <w:rPr>
      <w:rFonts w:eastAsia="Arial Unicode MS"/>
      <w:sz w:val="34"/>
      <w:szCs w:val="34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"/>
    <w:uiPriority w:val="99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eastAsia="Arial Unicode MS"/>
      <w:sz w:val="36"/>
      <w:szCs w:val="36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a"/>
    <w:uiPriority w:val="99"/>
    <w:pPr>
      <w:spacing w:before="100" w:beforeAutospacing="1" w:after="100" w:afterAutospacing="1"/>
    </w:pPr>
    <w:rPr>
      <w:rFonts w:eastAsia="Arial Unicode MS"/>
      <w:sz w:val="30"/>
      <w:szCs w:val="30"/>
    </w:rPr>
  </w:style>
  <w:style w:type="paragraph" w:customStyle="1" w:styleId="xl34">
    <w:name w:val="xl34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5">
    <w:name w:val="xl35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eastAsia="Arial Unicode MS"/>
      <w:sz w:val="30"/>
      <w:szCs w:val="30"/>
      <w:u w:val="single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42">
    <w:name w:val="xl42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5">
    <w:name w:val="xl45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7">
    <w:name w:val="xl47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8">
    <w:name w:val="xl48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9">
    <w:name w:val="xl49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uiPriority w:val="99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a"/>
    <w:uiPriority w:val="99"/>
    <w:pPr>
      <w:spacing w:before="100" w:beforeAutospacing="1" w:after="100" w:afterAutospacing="1"/>
    </w:pPr>
    <w:rPr>
      <w:rFonts w:ascii="Century Gothic" w:eastAsia="Arial Unicode MS" w:hAnsi="Century Gothic" w:cs="Arial Unicode MS"/>
      <w:sz w:val="20"/>
      <w:szCs w:val="20"/>
    </w:rPr>
  </w:style>
  <w:style w:type="paragraph" w:customStyle="1" w:styleId="xl52">
    <w:name w:val="xl52"/>
    <w:basedOn w:val="a"/>
    <w:uiPriority w:val="99"/>
    <w:pPr>
      <w:spacing w:before="100" w:beforeAutospacing="1" w:after="100" w:afterAutospacing="1"/>
    </w:pPr>
    <w:rPr>
      <w:rFonts w:eastAsia="Arial Unicode MS"/>
      <w:sz w:val="40"/>
      <w:szCs w:val="40"/>
      <w:u w:val="single"/>
    </w:rPr>
  </w:style>
  <w:style w:type="paragraph" w:customStyle="1" w:styleId="xl53">
    <w:name w:val="xl53"/>
    <w:basedOn w:val="a"/>
    <w:uiPriority w:val="99"/>
    <w:pPr>
      <w:spacing w:before="100" w:beforeAutospacing="1" w:after="100" w:afterAutospacing="1"/>
    </w:pPr>
    <w:rPr>
      <w:rFonts w:eastAsia="Arial Unicode MS"/>
      <w:b/>
      <w:bCs/>
      <w:sz w:val="36"/>
      <w:szCs w:val="36"/>
    </w:rPr>
  </w:style>
  <w:style w:type="paragraph" w:customStyle="1" w:styleId="xl54">
    <w:name w:val="xl54"/>
    <w:basedOn w:val="a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a"/>
    <w:uiPriority w:val="99"/>
    <w:pPr>
      <w:pBdr>
        <w:right w:val="double" w:sz="6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6">
    <w:name w:val="xl56"/>
    <w:basedOn w:val="a"/>
    <w:uiPriority w:val="9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4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2">
    <w:name w:val="xl62"/>
    <w:basedOn w:val="a"/>
    <w:uiPriority w:val="99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sz w:val="22"/>
      <w:szCs w:val="22"/>
      <w:u w:val="single"/>
    </w:rPr>
  </w:style>
  <w:style w:type="paragraph" w:customStyle="1" w:styleId="xl64">
    <w:name w:val="xl64"/>
    <w:basedOn w:val="a"/>
    <w:uiPriority w:val="99"/>
    <w:pPr>
      <w:spacing w:before="100" w:beforeAutospacing="1" w:after="100" w:afterAutospacing="1"/>
    </w:pPr>
    <w:rPr>
      <w:rFonts w:eastAsia="Arial Unicode MS"/>
      <w:b/>
      <w:bCs/>
      <w:i/>
      <w:iCs/>
      <w:sz w:val="22"/>
      <w:szCs w:val="22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66">
    <w:name w:val="xl66"/>
    <w:basedOn w:val="a"/>
    <w:uiPriority w:val="99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69">
    <w:name w:val="xl69"/>
    <w:basedOn w:val="a"/>
    <w:uiPriority w:val="99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sz w:val="28"/>
      <w:szCs w:val="28"/>
    </w:rPr>
  </w:style>
  <w:style w:type="paragraph" w:customStyle="1" w:styleId="xl71">
    <w:name w:val="xl71"/>
    <w:basedOn w:val="a"/>
    <w:uiPriority w:val="99"/>
    <w:pPr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3">
    <w:name w:val="xl73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4">
    <w:name w:val="xl74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5">
    <w:name w:val="xl75"/>
    <w:basedOn w:val="a"/>
    <w:uiPriority w:val="99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6">
    <w:name w:val="xl7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7">
    <w:name w:val="xl77"/>
    <w:basedOn w:val="a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8">
    <w:name w:val="xl78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9">
    <w:name w:val="xl79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80">
    <w:name w:val="xl80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81">
    <w:name w:val="xl81"/>
    <w:basedOn w:val="a"/>
    <w:uiPriority w:val="99"/>
    <w:pPr>
      <w:spacing w:before="100" w:beforeAutospacing="1" w:after="100" w:afterAutospacing="1"/>
    </w:pPr>
    <w:rPr>
      <w:rFonts w:eastAsia="Arial Unicode MS"/>
      <w:sz w:val="32"/>
      <w:szCs w:val="32"/>
      <w:u w:val="single"/>
    </w:rPr>
  </w:style>
  <w:style w:type="paragraph" w:customStyle="1" w:styleId="xl82">
    <w:name w:val="xl82"/>
    <w:basedOn w:val="a"/>
    <w:uiPriority w:val="99"/>
    <w:pPr>
      <w:spacing w:before="100" w:beforeAutospacing="1" w:after="100" w:afterAutospacing="1"/>
    </w:pPr>
    <w:rPr>
      <w:rFonts w:eastAsia="Arial Unicode MS"/>
      <w:b/>
      <w:bCs/>
      <w:i/>
      <w:iCs/>
      <w:sz w:val="32"/>
      <w:szCs w:val="32"/>
      <w:u w:val="single"/>
    </w:rPr>
  </w:style>
  <w:style w:type="paragraph" w:customStyle="1" w:styleId="xl83">
    <w:name w:val="xl83"/>
    <w:basedOn w:val="a"/>
    <w:uiPriority w:val="99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a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7">
    <w:name w:val="xl87"/>
    <w:basedOn w:val="a"/>
    <w:uiPriority w:val="9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a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a"/>
    <w:uiPriority w:val="99"/>
    <w:pPr>
      <w:pBdr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a"/>
    <w:uiPriority w:val="99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a"/>
    <w:uiPriority w:val="9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a"/>
    <w:uiPriority w:val="9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a"/>
    <w:uiPriority w:val="99"/>
    <w:pPr>
      <w:pBdr>
        <w:bottom w:val="single" w:sz="4" w:space="0" w:color="auto"/>
        <w:right w:val="double" w:sz="6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a"/>
    <w:uiPriority w:val="99"/>
    <w:pPr>
      <w:pBdr>
        <w:bottom w:val="single" w:sz="4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5">
    <w:name w:val="xl95"/>
    <w:basedOn w:val="a"/>
    <w:uiPriority w:val="9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right w:val="double" w:sz="6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double" w:sz="6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04">
    <w:name w:val="xl104"/>
    <w:basedOn w:val="a"/>
    <w:uiPriority w:val="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5">
    <w:name w:val="xl10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6">
    <w:name w:val="xl106"/>
    <w:basedOn w:val="a"/>
    <w:uiPriority w:val="99"/>
    <w:pPr>
      <w:pBdr>
        <w:top w:val="dotted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7">
    <w:name w:val="xl107"/>
    <w:basedOn w:val="a"/>
    <w:uiPriority w:val="99"/>
    <w:pPr>
      <w:spacing w:before="100" w:beforeAutospacing="1" w:after="100" w:afterAutospacing="1"/>
    </w:pPr>
    <w:rPr>
      <w:rFonts w:eastAsia="Arial Unicode MS"/>
      <w:b/>
      <w:bCs/>
      <w:sz w:val="40"/>
      <w:szCs w:val="40"/>
      <w:u w:val="single"/>
    </w:rPr>
  </w:style>
  <w:style w:type="paragraph" w:customStyle="1" w:styleId="xl108">
    <w:name w:val="xl108"/>
    <w:basedOn w:val="a"/>
    <w:uiPriority w:val="99"/>
    <w:pPr>
      <w:pBdr>
        <w:top w:val="dotted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9">
    <w:name w:val="xl109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10">
    <w:name w:val="xl110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111">
    <w:name w:val="xl111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2">
    <w:name w:val="xl112"/>
    <w:basedOn w:val="a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3">
    <w:name w:val="xl113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4">
    <w:name w:val="xl11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5">
    <w:name w:val="xl11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6">
    <w:name w:val="xl116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a"/>
    <w:uiPriority w:val="99"/>
    <w:pPr>
      <w:pBdr>
        <w:right w:val="double" w:sz="6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8">
    <w:name w:val="xl118"/>
    <w:basedOn w:val="a"/>
    <w:uiPriority w:val="9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9">
    <w:name w:val="xl119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0">
    <w:name w:val="xl120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1">
    <w:name w:val="xl121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3">
    <w:name w:val="xl123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u w:val="single"/>
    </w:rPr>
  </w:style>
  <w:style w:type="paragraph" w:customStyle="1" w:styleId="xl124">
    <w:name w:val="xl124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5">
    <w:name w:val="xl125"/>
    <w:basedOn w:val="a"/>
    <w:uiPriority w:val="99"/>
    <w:pPr>
      <w:pBdr>
        <w:top w:val="dotted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6">
    <w:name w:val="xl126"/>
    <w:basedOn w:val="a"/>
    <w:uiPriority w:val="99"/>
    <w:pPr>
      <w:pBdr>
        <w:bottom w:val="dotted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127">
    <w:name w:val="xl127"/>
    <w:basedOn w:val="a"/>
    <w:uiPriority w:val="99"/>
    <w:pPr>
      <w:pBdr>
        <w:left w:val="single" w:sz="4" w:space="0" w:color="000000"/>
        <w:bottom w:val="dotted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8">
    <w:name w:val="xl128"/>
    <w:basedOn w:val="a"/>
    <w:uiPriority w:val="99"/>
    <w:pPr>
      <w:pBdr>
        <w:top w:val="single" w:sz="8" w:space="0" w:color="000000"/>
        <w:left w:val="single" w:sz="4" w:space="0" w:color="000000"/>
        <w:bottom w:val="dotted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9">
    <w:name w:val="xl129"/>
    <w:basedOn w:val="a"/>
    <w:uiPriority w:val="99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30">
    <w:name w:val="xl130"/>
    <w:basedOn w:val="a"/>
    <w:uiPriority w:val="99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31">
    <w:name w:val="xl131"/>
    <w:basedOn w:val="a"/>
    <w:uiPriority w:val="99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32">
    <w:name w:val="xl132"/>
    <w:basedOn w:val="a"/>
    <w:uiPriority w:val="99"/>
    <w:pPr>
      <w:pBdr>
        <w:left w:val="single" w:sz="4" w:space="0" w:color="000000"/>
        <w:bottom w:val="dotted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33">
    <w:name w:val="xl133"/>
    <w:basedOn w:val="a"/>
    <w:uiPriority w:val="99"/>
    <w:pPr>
      <w:pBdr>
        <w:left w:val="single" w:sz="4" w:space="0" w:color="000000"/>
        <w:bottom w:val="dotted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34">
    <w:name w:val="xl134"/>
    <w:basedOn w:val="a"/>
    <w:uiPriority w:val="99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35">
    <w:name w:val="xl135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136">
    <w:name w:val="xl136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u w:val="single"/>
    </w:rPr>
  </w:style>
  <w:style w:type="paragraph" w:customStyle="1" w:styleId="xl137">
    <w:name w:val="xl137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138">
    <w:name w:val="xl138"/>
    <w:basedOn w:val="a"/>
    <w:uiPriority w:val="99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139">
    <w:name w:val="xl139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0">
    <w:name w:val="xl140"/>
    <w:basedOn w:val="a"/>
    <w:uiPriority w:val="9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dotted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2">
    <w:name w:val="xl142"/>
    <w:basedOn w:val="a"/>
    <w:uiPriority w:val="99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3">
    <w:name w:val="xl143"/>
    <w:basedOn w:val="a"/>
    <w:uiPriority w:val="9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</w:rPr>
  </w:style>
  <w:style w:type="paragraph" w:customStyle="1" w:styleId="xl144">
    <w:name w:val="xl144"/>
    <w:basedOn w:val="a"/>
    <w:uiPriority w:val="99"/>
    <w:pPr>
      <w:pBdr>
        <w:left w:val="single" w:sz="4" w:space="0" w:color="auto"/>
        <w:bottom w:val="dotted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45">
    <w:name w:val="xl145"/>
    <w:basedOn w:val="a"/>
    <w:uiPriority w:val="99"/>
    <w:pPr>
      <w:pBdr>
        <w:left w:val="single" w:sz="4" w:space="0" w:color="auto"/>
        <w:bottom w:val="dotted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46">
    <w:name w:val="xl146"/>
    <w:basedOn w:val="a"/>
    <w:uiPriority w:val="99"/>
    <w:pPr>
      <w:pBdr>
        <w:left w:val="single" w:sz="4" w:space="0" w:color="auto"/>
        <w:bottom w:val="dotted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</w:rPr>
  </w:style>
  <w:style w:type="paragraph" w:customStyle="1" w:styleId="xl147">
    <w:name w:val="xl147"/>
    <w:basedOn w:val="a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48">
    <w:name w:val="xl148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49">
    <w:name w:val="xl149"/>
    <w:basedOn w:val="a"/>
    <w:uiPriority w:val="99"/>
    <w:pPr>
      <w:pBdr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50">
    <w:name w:val="xl150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51">
    <w:name w:val="xl151"/>
    <w:basedOn w:val="a"/>
    <w:uiPriority w:val="9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52">
    <w:name w:val="xl152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53">
    <w:name w:val="xl15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</w:rPr>
  </w:style>
  <w:style w:type="paragraph" w:customStyle="1" w:styleId="xl154">
    <w:name w:val="xl154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55">
    <w:name w:val="xl155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56">
    <w:name w:val="xl156"/>
    <w:basedOn w:val="a"/>
    <w:uiPriority w:val="99"/>
    <w:pPr>
      <w:pBdr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57">
    <w:name w:val="xl157"/>
    <w:basedOn w:val="a"/>
    <w:uiPriority w:val="9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158">
    <w:name w:val="xl15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59">
    <w:name w:val="xl159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60">
    <w:name w:val="xl160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161">
    <w:name w:val="xl161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62">
    <w:name w:val="xl162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63">
    <w:name w:val="xl163"/>
    <w:basedOn w:val="a"/>
    <w:uiPriority w:val="99"/>
    <w:pPr>
      <w:pBdr>
        <w:left w:val="single" w:sz="4" w:space="0" w:color="000000"/>
        <w:bottom w:val="dotted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64">
    <w:name w:val="xl164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65">
    <w:name w:val="xl165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67">
    <w:name w:val="xl167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68">
    <w:name w:val="xl168"/>
    <w:basedOn w:val="a"/>
    <w:uiPriority w:val="9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69">
    <w:name w:val="xl169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70">
    <w:name w:val="xl170"/>
    <w:basedOn w:val="a"/>
    <w:uiPriority w:val="9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71">
    <w:name w:val="xl171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72">
    <w:name w:val="xl172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173">
    <w:name w:val="xl173"/>
    <w:basedOn w:val="a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74">
    <w:name w:val="xl174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75">
    <w:name w:val="xl175"/>
    <w:basedOn w:val="a"/>
    <w:uiPriority w:val="99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176">
    <w:name w:val="xl176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177">
    <w:name w:val="xl177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78">
    <w:name w:val="xl178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179">
    <w:name w:val="xl179"/>
    <w:basedOn w:val="a"/>
    <w:uiPriority w:val="99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180">
    <w:name w:val="xl180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181">
    <w:name w:val="xl181"/>
    <w:basedOn w:val="a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82">
    <w:name w:val="xl182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183">
    <w:name w:val="xl183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84">
    <w:name w:val="xl184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"/>
    <w:link w:val="af2"/>
    <w:uiPriority w:val="99"/>
    <w:semiHidden/>
    <w:rsid w:val="003C2BB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hAnsi="Tahoma" w:cs="Tahoma"/>
      <w:sz w:val="16"/>
      <w:szCs w:val="16"/>
      <w:lang w:val="it-IT" w:eastAsia="it-IT"/>
    </w:rPr>
  </w:style>
  <w:style w:type="table" w:styleId="af3">
    <w:name w:val="Table Grid"/>
    <w:basedOn w:val="a1"/>
    <w:uiPriority w:val="99"/>
    <w:rsid w:val="008D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15A27"/>
    <w:pPr>
      <w:ind w:left="720"/>
    </w:pPr>
  </w:style>
  <w:style w:type="character" w:styleId="af5">
    <w:name w:val="annotation reference"/>
    <w:uiPriority w:val="99"/>
    <w:semiHidden/>
    <w:rsid w:val="00EF55F3"/>
    <w:rPr>
      <w:sz w:val="16"/>
      <w:szCs w:val="16"/>
    </w:rPr>
  </w:style>
  <w:style w:type="paragraph" w:styleId="af6">
    <w:name w:val="annotation text"/>
    <w:basedOn w:val="a"/>
    <w:link w:val="af7"/>
    <w:semiHidden/>
    <w:rsid w:val="00EF55F3"/>
    <w:rPr>
      <w:sz w:val="20"/>
      <w:szCs w:val="20"/>
    </w:rPr>
  </w:style>
  <w:style w:type="character" w:customStyle="1" w:styleId="af7">
    <w:name w:val="Текст примечания Знак"/>
    <w:link w:val="af6"/>
    <w:semiHidden/>
    <w:rsid w:val="00EF55F3"/>
    <w:rPr>
      <w:lang w:val="it-IT" w:eastAsia="it-IT"/>
    </w:rPr>
  </w:style>
  <w:style w:type="paragraph" w:styleId="af8">
    <w:name w:val="Revision"/>
    <w:hidden/>
    <w:uiPriority w:val="99"/>
    <w:semiHidden/>
    <w:rsid w:val="00A221F3"/>
    <w:rPr>
      <w:sz w:val="24"/>
      <w:szCs w:val="24"/>
      <w:lang w:val="it-IT" w:eastAsia="it-IT"/>
    </w:rPr>
  </w:style>
  <w:style w:type="character" w:styleId="af9">
    <w:name w:val="Hyperlink"/>
    <w:uiPriority w:val="99"/>
    <w:unhideWhenUsed/>
    <w:rsid w:val="00F327A4"/>
    <w:rPr>
      <w:color w:val="0563C1"/>
      <w:u w:val="single"/>
    </w:rPr>
  </w:style>
  <w:style w:type="paragraph" w:customStyle="1" w:styleId="Clauses">
    <w:name w:val="Clauses"/>
    <w:basedOn w:val="a"/>
    <w:rsid w:val="00296DE8"/>
    <w:pPr>
      <w:keepLines/>
      <w:numPr>
        <w:ilvl w:val="2"/>
        <w:numId w:val="19"/>
      </w:numPr>
      <w:tabs>
        <w:tab w:val="clear" w:pos="1712"/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217E-6550-4D56-995B-0018E20011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AC5D58-DE0E-40CC-964C-D2FB4B0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8:48:00Z</dcterms:created>
  <dcterms:modified xsi:type="dcterms:W3CDTF">2023-03-29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5" name="MSIP_Label_817d4574-7375-4d17-b29c-6e4c6df0fcb0_Enabled">
    <vt:lpwstr>true</vt:lpwstr>
  </property>
  <property fmtid="{D5CDD505-2E9C-101B-9397-08002B2CF9AE}" pid="6" name="MSIP_Label_817d4574-7375-4d17-b29c-6e4c6df0fcb0_SetDate">
    <vt:lpwstr>2023-03-29T08:48:06Z</vt:lpwstr>
  </property>
  <property fmtid="{D5CDD505-2E9C-101B-9397-08002B2CF9AE}" pid="7" name="MSIP_Label_817d4574-7375-4d17-b29c-6e4c6df0fcb0_Method">
    <vt:lpwstr>Standard</vt:lpwstr>
  </property>
  <property fmtid="{D5CDD505-2E9C-101B-9397-08002B2CF9AE}" pid="8" name="MSIP_Label_817d4574-7375-4d17-b29c-6e4c6df0fcb0_Name">
    <vt:lpwstr>ADB Internal</vt:lpwstr>
  </property>
  <property fmtid="{D5CDD505-2E9C-101B-9397-08002B2CF9AE}" pid="9" name="MSIP_Label_817d4574-7375-4d17-b29c-6e4c6df0fcb0_SiteId">
    <vt:lpwstr>9495d6bb-41c2-4c58-848f-92e52cf3d640</vt:lpwstr>
  </property>
  <property fmtid="{D5CDD505-2E9C-101B-9397-08002B2CF9AE}" pid="10" name="MSIP_Label_817d4574-7375-4d17-b29c-6e4c6df0fcb0_ActionId">
    <vt:lpwstr>de6abf86-55d8-4be9-a3c4-d51e8b9bf56f</vt:lpwstr>
  </property>
  <property fmtid="{D5CDD505-2E9C-101B-9397-08002B2CF9AE}" pid="11" name="MSIP_Label_817d4574-7375-4d17-b29c-6e4c6df0fcb0_ContentBits">
    <vt:lpwstr>2</vt:lpwstr>
  </property>
</Properties>
</file>